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04" w:rsidRPr="00DC154A" w:rsidRDefault="00185104" w:rsidP="00F440A9">
      <w:pPr>
        <w:pStyle w:val="Default"/>
        <w:jc w:val="center"/>
        <w:rPr>
          <w:sz w:val="28"/>
          <w:szCs w:val="28"/>
        </w:rPr>
      </w:pPr>
      <w:bookmarkStart w:id="0" w:name="_Toc438199166"/>
      <w:bookmarkStart w:id="1" w:name="_Toc439332808"/>
      <w:bookmarkStart w:id="2" w:name="_Toc512529772"/>
      <w:bookmarkStart w:id="3" w:name="_Toc533868356"/>
      <w:r w:rsidRPr="00DC154A">
        <w:rPr>
          <w:b/>
          <w:bCs/>
          <w:sz w:val="28"/>
          <w:szCs w:val="28"/>
        </w:rPr>
        <w:t xml:space="preserve">Памятка </w:t>
      </w:r>
      <w:r w:rsidR="00C963CE" w:rsidRPr="00DC154A">
        <w:rPr>
          <w:b/>
          <w:bCs/>
          <w:sz w:val="28"/>
          <w:szCs w:val="28"/>
        </w:rPr>
        <w:t>о правилах проведения ГИА в 2025</w:t>
      </w:r>
      <w:r w:rsidRPr="00DC154A">
        <w:rPr>
          <w:b/>
          <w:bCs/>
          <w:sz w:val="28"/>
          <w:szCs w:val="28"/>
        </w:rPr>
        <w:t xml:space="preserve"> году</w:t>
      </w:r>
    </w:p>
    <w:p w:rsidR="009A2CCB" w:rsidRPr="00DC154A" w:rsidRDefault="009A2CCB" w:rsidP="009A2CCB">
      <w:pPr>
        <w:pStyle w:val="Default"/>
        <w:jc w:val="both"/>
        <w:rPr>
          <w:sz w:val="26"/>
          <w:szCs w:val="26"/>
        </w:rPr>
      </w:pPr>
    </w:p>
    <w:p w:rsidR="00185104" w:rsidRPr="00DC154A" w:rsidRDefault="009A2CCB" w:rsidP="009A2CCB">
      <w:pPr>
        <w:pStyle w:val="Default"/>
        <w:ind w:firstLine="709"/>
        <w:jc w:val="both"/>
        <w:rPr>
          <w:sz w:val="26"/>
          <w:szCs w:val="26"/>
        </w:rPr>
      </w:pPr>
      <w:r w:rsidRPr="00DC154A">
        <w:rPr>
          <w:b/>
          <w:bCs/>
          <w:sz w:val="26"/>
          <w:szCs w:val="26"/>
        </w:rPr>
        <w:t xml:space="preserve">1. </w:t>
      </w:r>
      <w:r w:rsidR="00185104" w:rsidRPr="00DC154A">
        <w:rPr>
          <w:b/>
          <w:bCs/>
          <w:sz w:val="26"/>
          <w:szCs w:val="26"/>
        </w:rPr>
        <w:t xml:space="preserve">Общая информация о порядке проведении ГИА: </w:t>
      </w:r>
    </w:p>
    <w:p w:rsidR="00185104" w:rsidRPr="00DC154A" w:rsidRDefault="00185104" w:rsidP="009A2CCB">
      <w:pPr>
        <w:pStyle w:val="Default"/>
        <w:spacing w:after="36"/>
        <w:ind w:firstLine="709"/>
        <w:jc w:val="both"/>
        <w:rPr>
          <w:sz w:val="26"/>
          <w:szCs w:val="26"/>
        </w:rPr>
      </w:pPr>
      <w:r w:rsidRPr="00DC154A">
        <w:rPr>
          <w:sz w:val="26"/>
          <w:szCs w:val="26"/>
        </w:rPr>
        <w:t xml:space="preserve">1. 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ОИВ). </w:t>
      </w:r>
    </w:p>
    <w:p w:rsidR="00185104" w:rsidRPr="00DC154A" w:rsidRDefault="00185104" w:rsidP="009A2CCB">
      <w:pPr>
        <w:pStyle w:val="Default"/>
        <w:spacing w:after="36"/>
        <w:ind w:firstLine="709"/>
        <w:jc w:val="both"/>
        <w:rPr>
          <w:sz w:val="26"/>
          <w:szCs w:val="26"/>
        </w:rPr>
      </w:pPr>
      <w:r w:rsidRPr="00DC154A">
        <w:rPr>
          <w:sz w:val="26"/>
          <w:szCs w:val="26"/>
        </w:rPr>
        <w:t xml:space="preserve">2. ГИА по всем учебным предметам начинается в 10.00 по местному времени. </w:t>
      </w:r>
    </w:p>
    <w:p w:rsidR="00185104" w:rsidRPr="00DC154A" w:rsidRDefault="00185104" w:rsidP="009A2CCB">
      <w:pPr>
        <w:pStyle w:val="Default"/>
        <w:spacing w:after="36"/>
        <w:ind w:firstLine="709"/>
        <w:jc w:val="both"/>
        <w:rPr>
          <w:sz w:val="26"/>
          <w:szCs w:val="26"/>
        </w:rPr>
      </w:pPr>
      <w:r w:rsidRPr="00DC154A">
        <w:rPr>
          <w:sz w:val="26"/>
          <w:szCs w:val="26"/>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 поданной участником экзамена. </w:t>
      </w:r>
    </w:p>
    <w:p w:rsidR="00185104" w:rsidRPr="00DC154A" w:rsidRDefault="00185104" w:rsidP="009A2CCB">
      <w:pPr>
        <w:pStyle w:val="Default"/>
        <w:spacing w:after="36"/>
        <w:ind w:firstLine="709"/>
        <w:jc w:val="both"/>
        <w:rPr>
          <w:sz w:val="26"/>
          <w:szCs w:val="26"/>
        </w:rPr>
      </w:pPr>
      <w:r w:rsidRPr="00DC154A">
        <w:rPr>
          <w:sz w:val="26"/>
          <w:szCs w:val="26"/>
        </w:rPr>
        <w:t xml:space="preserve">4. 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ОИВ. </w:t>
      </w:r>
    </w:p>
    <w:p w:rsidR="00185104" w:rsidRPr="00DC154A" w:rsidRDefault="00185104" w:rsidP="009A2CCB">
      <w:pPr>
        <w:pStyle w:val="Default"/>
        <w:spacing w:after="36"/>
        <w:ind w:firstLine="709"/>
        <w:jc w:val="both"/>
        <w:rPr>
          <w:sz w:val="26"/>
          <w:szCs w:val="26"/>
        </w:rPr>
      </w:pPr>
      <w:r w:rsidRPr="00DC154A">
        <w:rPr>
          <w:sz w:val="26"/>
          <w:szCs w:val="26"/>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 </w:t>
      </w:r>
    </w:p>
    <w:p w:rsidR="00185104" w:rsidRPr="00DC154A" w:rsidRDefault="00185104" w:rsidP="009A2CCB">
      <w:pPr>
        <w:pStyle w:val="Default"/>
        <w:ind w:firstLine="709"/>
        <w:jc w:val="both"/>
        <w:rPr>
          <w:sz w:val="26"/>
          <w:szCs w:val="26"/>
        </w:rPr>
      </w:pPr>
      <w:r w:rsidRPr="00DC154A">
        <w:rPr>
          <w:sz w:val="26"/>
          <w:szCs w:val="26"/>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w:t>
      </w:r>
      <w:bookmarkStart w:id="4" w:name="_GoBack"/>
      <w:bookmarkEnd w:id="4"/>
      <w:r w:rsidRPr="00DC154A">
        <w:rPr>
          <w:sz w:val="26"/>
          <w:szCs w:val="26"/>
        </w:rPr>
        <w:t xml:space="preserve">передачи в образовательные организации. Указанный день считается официальным днем объявления результатов. </w:t>
      </w:r>
    </w:p>
    <w:p w:rsidR="00185104" w:rsidRPr="00DC154A" w:rsidRDefault="00185104" w:rsidP="009A2CCB">
      <w:pPr>
        <w:pStyle w:val="Default"/>
        <w:ind w:firstLine="709"/>
        <w:jc w:val="both"/>
        <w:rPr>
          <w:sz w:val="26"/>
          <w:szCs w:val="26"/>
        </w:rPr>
      </w:pPr>
    </w:p>
    <w:p w:rsidR="00185104" w:rsidRPr="00DC154A" w:rsidRDefault="009A2CCB" w:rsidP="009A2CCB">
      <w:pPr>
        <w:pStyle w:val="Default"/>
        <w:ind w:firstLine="709"/>
        <w:jc w:val="both"/>
        <w:rPr>
          <w:sz w:val="26"/>
          <w:szCs w:val="26"/>
        </w:rPr>
      </w:pPr>
      <w:r w:rsidRPr="00DC154A">
        <w:rPr>
          <w:b/>
          <w:bCs/>
          <w:sz w:val="26"/>
          <w:szCs w:val="26"/>
        </w:rPr>
        <w:t xml:space="preserve">2. </w:t>
      </w:r>
      <w:r w:rsidR="00185104" w:rsidRPr="00DC154A">
        <w:rPr>
          <w:b/>
          <w:bCs/>
          <w:sz w:val="26"/>
          <w:szCs w:val="26"/>
        </w:rPr>
        <w:t xml:space="preserve">Обязанности участника экзамена в рамках участия в ГИА: </w:t>
      </w:r>
    </w:p>
    <w:p w:rsidR="00185104" w:rsidRPr="00DC154A" w:rsidRDefault="00185104" w:rsidP="009A2CCB">
      <w:pPr>
        <w:pStyle w:val="Default"/>
        <w:spacing w:after="36"/>
        <w:ind w:firstLine="709"/>
        <w:jc w:val="both"/>
        <w:rPr>
          <w:sz w:val="26"/>
          <w:szCs w:val="26"/>
        </w:rPr>
      </w:pPr>
      <w:r w:rsidRPr="00DC154A">
        <w:rPr>
          <w:sz w:val="26"/>
          <w:szCs w:val="26"/>
        </w:rPr>
        <w:t xml:space="preserve">1. В день экзамена участник экзамена должен прибыть в ППЭ заблаговременно. Вход участников экзамена в ППЭ начинается с 09.00 по местному времени. </w:t>
      </w:r>
    </w:p>
    <w:p w:rsidR="00185104" w:rsidRPr="00DC154A" w:rsidRDefault="00185104" w:rsidP="009A2CCB">
      <w:pPr>
        <w:pStyle w:val="Default"/>
        <w:spacing w:after="36"/>
        <w:ind w:firstLine="709"/>
        <w:jc w:val="both"/>
        <w:rPr>
          <w:sz w:val="26"/>
          <w:szCs w:val="26"/>
        </w:rPr>
      </w:pPr>
      <w:r w:rsidRPr="00DC154A">
        <w:rPr>
          <w:sz w:val="26"/>
          <w:szCs w:val="26"/>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DC154A">
        <w:rPr>
          <w:sz w:val="26"/>
          <w:szCs w:val="26"/>
        </w:rPr>
        <w:t>в</w:t>
      </w:r>
      <w:proofErr w:type="gramEnd"/>
      <w:r w:rsidRPr="00DC154A">
        <w:rPr>
          <w:sz w:val="26"/>
          <w:szCs w:val="26"/>
        </w:rPr>
        <w:t xml:space="preserve"> данный ППЭ. </w:t>
      </w:r>
    </w:p>
    <w:p w:rsidR="00185104" w:rsidRPr="00DC154A" w:rsidRDefault="00185104" w:rsidP="009A2CCB">
      <w:pPr>
        <w:pStyle w:val="Default"/>
        <w:ind w:firstLine="709"/>
        <w:jc w:val="both"/>
        <w:rPr>
          <w:sz w:val="26"/>
          <w:szCs w:val="26"/>
        </w:rPr>
      </w:pPr>
      <w:r w:rsidRPr="00DC154A">
        <w:rPr>
          <w:sz w:val="26"/>
          <w:szCs w:val="26"/>
        </w:rPr>
        <w:t xml:space="preserve">3. </w:t>
      </w:r>
      <w:proofErr w:type="gramStart"/>
      <w:r w:rsidRPr="00DC154A">
        <w:rPr>
          <w:sz w:val="26"/>
          <w:szCs w:val="26"/>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w:t>
      </w:r>
      <w:r w:rsidR="009A2CCB" w:rsidRPr="00DC154A">
        <w:rPr>
          <w:sz w:val="26"/>
          <w:szCs w:val="26"/>
        </w:rPr>
        <w:t xml:space="preserve">и не продлевается, инструктаж, </w:t>
      </w:r>
      <w:r w:rsidRPr="00DC154A">
        <w:rPr>
          <w:color w:val="auto"/>
          <w:sz w:val="26"/>
          <w:szCs w:val="26"/>
        </w:rPr>
        <w:t xml:space="preserve">проводимый организаторами в аудитории, не проводится (за исключением, когда в аудитории нет других участников ГИА), о чем сообщается участнику ГИА. </w:t>
      </w:r>
      <w:proofErr w:type="gramEnd"/>
    </w:p>
    <w:p w:rsidR="00185104" w:rsidRPr="00DC154A" w:rsidRDefault="00185104" w:rsidP="009A2CCB">
      <w:pPr>
        <w:pStyle w:val="Default"/>
        <w:spacing w:after="34"/>
        <w:ind w:firstLine="709"/>
        <w:jc w:val="both"/>
        <w:rPr>
          <w:color w:val="auto"/>
          <w:sz w:val="26"/>
          <w:szCs w:val="26"/>
        </w:rPr>
      </w:pPr>
      <w:r w:rsidRPr="00DC154A">
        <w:rPr>
          <w:color w:val="auto"/>
          <w:sz w:val="26"/>
          <w:szCs w:val="26"/>
        </w:rPr>
        <w:t xml:space="preserve">4. </w:t>
      </w:r>
      <w:proofErr w:type="gramStart"/>
      <w:r w:rsidRPr="00DC154A">
        <w:rPr>
          <w:color w:val="auto"/>
          <w:sz w:val="26"/>
          <w:szCs w:val="26"/>
        </w:rPr>
        <w:t>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w:t>
      </w:r>
      <w:proofErr w:type="gramEnd"/>
      <w:r w:rsidRPr="00DC154A">
        <w:rPr>
          <w:color w:val="auto"/>
          <w:sz w:val="26"/>
          <w:szCs w:val="26"/>
        </w:rPr>
        <w:t xml:space="preserve"> Персональное прослушивание соответствующей аудиозаписи для </w:t>
      </w:r>
      <w:r w:rsidRPr="00DC154A">
        <w:rPr>
          <w:color w:val="auto"/>
          <w:sz w:val="26"/>
          <w:szCs w:val="26"/>
        </w:rPr>
        <w:lastRenderedPageBreak/>
        <w:t xml:space="preserve">опоздавшего участника ГИА не проводится (за исключением случаев, когда в аудитории нет других участников ГИА). </w:t>
      </w:r>
    </w:p>
    <w:p w:rsidR="00185104" w:rsidRPr="00DC154A" w:rsidRDefault="00185104" w:rsidP="009A2CCB">
      <w:pPr>
        <w:pStyle w:val="Default"/>
        <w:spacing w:after="34"/>
        <w:ind w:firstLine="709"/>
        <w:jc w:val="both"/>
        <w:rPr>
          <w:color w:val="auto"/>
          <w:sz w:val="26"/>
          <w:szCs w:val="26"/>
        </w:rPr>
      </w:pPr>
      <w:r w:rsidRPr="00DC154A">
        <w:rPr>
          <w:color w:val="auto"/>
          <w:sz w:val="26"/>
          <w:szCs w:val="26"/>
        </w:rPr>
        <w:t xml:space="preserve">5. </w:t>
      </w:r>
      <w:proofErr w:type="gramStart"/>
      <w:r w:rsidRPr="00DC154A">
        <w:rPr>
          <w:color w:val="auto"/>
          <w:sz w:val="26"/>
          <w:szCs w:val="26"/>
        </w:rPr>
        <w:t>В случае если в течение двух часов от начала экзамена (экзамены по всем учебным предметам начинаются в 10.00 по местному времени)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w:t>
      </w:r>
      <w:proofErr w:type="gramEnd"/>
      <w:r w:rsidRPr="00DC154A">
        <w:rPr>
          <w:color w:val="auto"/>
          <w:sz w:val="26"/>
          <w:szCs w:val="26"/>
        </w:rPr>
        <w:t xml:space="preserve">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 </w:t>
      </w:r>
    </w:p>
    <w:p w:rsidR="00185104" w:rsidRPr="00DC154A" w:rsidRDefault="00185104" w:rsidP="009A2CCB">
      <w:pPr>
        <w:pStyle w:val="Default"/>
        <w:spacing w:after="34"/>
        <w:ind w:firstLine="709"/>
        <w:jc w:val="both"/>
        <w:rPr>
          <w:color w:val="auto"/>
          <w:sz w:val="26"/>
          <w:szCs w:val="26"/>
        </w:rPr>
      </w:pPr>
      <w:r w:rsidRPr="00DC154A">
        <w:rPr>
          <w:color w:val="auto"/>
          <w:sz w:val="26"/>
          <w:szCs w:val="26"/>
        </w:rPr>
        <w:t xml:space="preserve">6.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rsidR="009A2CCB" w:rsidRPr="00DC154A" w:rsidRDefault="009A2CCB" w:rsidP="009A2CCB">
      <w:pPr>
        <w:pStyle w:val="Default"/>
        <w:ind w:firstLine="709"/>
        <w:jc w:val="both"/>
        <w:rPr>
          <w:b/>
          <w:color w:val="auto"/>
          <w:sz w:val="26"/>
          <w:szCs w:val="26"/>
        </w:rPr>
      </w:pPr>
    </w:p>
    <w:p w:rsidR="00185104" w:rsidRPr="00DC154A" w:rsidRDefault="009A2CCB" w:rsidP="009A2CCB">
      <w:pPr>
        <w:pStyle w:val="Default"/>
        <w:ind w:firstLine="709"/>
        <w:jc w:val="both"/>
        <w:rPr>
          <w:b/>
          <w:color w:val="auto"/>
          <w:sz w:val="26"/>
          <w:szCs w:val="26"/>
        </w:rPr>
      </w:pPr>
      <w:r w:rsidRPr="00DC154A">
        <w:rPr>
          <w:b/>
          <w:bCs/>
          <w:color w:val="auto"/>
          <w:sz w:val="26"/>
          <w:szCs w:val="26"/>
        </w:rPr>
        <w:t xml:space="preserve">3. </w:t>
      </w:r>
      <w:r w:rsidR="00185104" w:rsidRPr="00DC154A">
        <w:rPr>
          <w:b/>
          <w:bCs/>
          <w:color w:val="auto"/>
          <w:sz w:val="26"/>
          <w:szCs w:val="26"/>
        </w:rPr>
        <w:t xml:space="preserve">В день проведения экзамена в ППЭ участникам экзамена запрещается: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выполнять экзаменационную работу несамостоятельно, в том числе с помощью посторонних лиц;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общаться с другими участниками ГИА во время проведения экзамена в аудитории;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выносить из аудиторий и ППЭ черновики, экзаменационные материалы на бумажном и (или) электронном носителях;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фотографировать экзаменационные материалы, черновики. </w:t>
      </w:r>
    </w:p>
    <w:p w:rsidR="009A2CCB" w:rsidRPr="00DC154A" w:rsidRDefault="009A2CCB" w:rsidP="009A2CCB">
      <w:pPr>
        <w:pStyle w:val="Default"/>
        <w:ind w:firstLine="709"/>
        <w:jc w:val="both"/>
        <w:rPr>
          <w:color w:val="auto"/>
          <w:sz w:val="26"/>
          <w:szCs w:val="26"/>
        </w:rPr>
      </w:pPr>
    </w:p>
    <w:p w:rsidR="00185104" w:rsidRPr="00DC154A" w:rsidRDefault="009A2CCB" w:rsidP="009A2CCB">
      <w:pPr>
        <w:pStyle w:val="Default"/>
        <w:ind w:firstLine="709"/>
        <w:jc w:val="both"/>
        <w:rPr>
          <w:b/>
          <w:color w:val="auto"/>
          <w:sz w:val="26"/>
          <w:szCs w:val="26"/>
        </w:rPr>
      </w:pPr>
      <w:r w:rsidRPr="00DC154A">
        <w:rPr>
          <w:b/>
          <w:color w:val="auto"/>
          <w:sz w:val="26"/>
          <w:szCs w:val="26"/>
        </w:rPr>
        <w:t xml:space="preserve">4. </w:t>
      </w:r>
      <w:r w:rsidR="00185104" w:rsidRPr="00DC154A">
        <w:rPr>
          <w:b/>
          <w:color w:val="auto"/>
          <w:sz w:val="26"/>
          <w:szCs w:val="26"/>
        </w:rPr>
        <w:t xml:space="preserve">Рекомендуется взять с собой на экзамен только необходимые вещи.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Во время экзамена на рабочем столе участника ГИА помимо экзаменационных материалов находятся: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1) </w:t>
      </w:r>
      <w:proofErr w:type="spellStart"/>
      <w:r w:rsidRPr="00DC154A">
        <w:rPr>
          <w:color w:val="auto"/>
          <w:sz w:val="26"/>
          <w:szCs w:val="26"/>
        </w:rPr>
        <w:t>гелевая</w:t>
      </w:r>
      <w:proofErr w:type="spellEnd"/>
      <w:r w:rsidRPr="00DC154A">
        <w:rPr>
          <w:color w:val="auto"/>
          <w:sz w:val="26"/>
          <w:szCs w:val="26"/>
        </w:rPr>
        <w:t xml:space="preserve"> или капиллярная ручка с чернилами черного цвета;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2) документ, удостоверяющий личность;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3) средства обучения и воспитания, разрешенные к использованию для выполнения заданий КИМ по соответствующим учебным предметам;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4) лекарства (при необходимости); </w:t>
      </w:r>
    </w:p>
    <w:p w:rsidR="009A2CCB" w:rsidRPr="00DC154A" w:rsidRDefault="00185104" w:rsidP="009A2CCB">
      <w:pPr>
        <w:pStyle w:val="Default"/>
        <w:ind w:firstLine="709"/>
        <w:jc w:val="both"/>
        <w:rPr>
          <w:color w:val="auto"/>
          <w:sz w:val="26"/>
          <w:szCs w:val="26"/>
        </w:rPr>
      </w:pPr>
      <w:r w:rsidRPr="00DC154A">
        <w:rPr>
          <w:color w:val="auto"/>
          <w:sz w:val="26"/>
          <w:szCs w:val="26"/>
        </w:rPr>
        <w:t>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w:t>
      </w:r>
      <w:r w:rsidR="009A2CCB" w:rsidRPr="00DC154A">
        <w:rPr>
          <w:color w:val="auto"/>
          <w:sz w:val="26"/>
          <w:szCs w:val="26"/>
        </w:rPr>
        <w:t xml:space="preserve"> работы (при необходимости);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6) специальные технические средства (для лиц с ограниченными возможностями здоровья, детей-инвалидов и инвалидов) (при необходимости);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7) черновики, выданные в ППЭ.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Иные личные вещи участники экзамена обязаны оставить в специально выделенном в здании (комплексе зданий), где </w:t>
      </w:r>
      <w:proofErr w:type="gramStart"/>
      <w:r w:rsidRPr="00DC154A">
        <w:rPr>
          <w:color w:val="auto"/>
          <w:sz w:val="26"/>
          <w:szCs w:val="26"/>
        </w:rPr>
        <w:t>расположен</w:t>
      </w:r>
      <w:proofErr w:type="gramEnd"/>
      <w:r w:rsidRPr="00DC154A">
        <w:rPr>
          <w:color w:val="auto"/>
          <w:sz w:val="26"/>
          <w:szCs w:val="26"/>
        </w:rPr>
        <w:t xml:space="preserve"> ППЭ, до входа в ППЭ месте (помещении) для хранения личных вещей участников экзамена. </w:t>
      </w:r>
    </w:p>
    <w:p w:rsidR="00185104" w:rsidRPr="00DC154A" w:rsidRDefault="009A2CCB" w:rsidP="009A2CCB">
      <w:pPr>
        <w:pStyle w:val="Default"/>
        <w:spacing w:after="36"/>
        <w:ind w:firstLine="709"/>
        <w:jc w:val="both"/>
        <w:rPr>
          <w:color w:val="auto"/>
          <w:sz w:val="26"/>
          <w:szCs w:val="26"/>
        </w:rPr>
      </w:pPr>
      <w:r w:rsidRPr="00DC154A">
        <w:rPr>
          <w:color w:val="auto"/>
          <w:sz w:val="26"/>
          <w:szCs w:val="26"/>
        </w:rPr>
        <w:t>8</w:t>
      </w:r>
      <w:r w:rsidR="00185104" w:rsidRPr="00DC154A">
        <w:rPr>
          <w:color w:val="auto"/>
          <w:sz w:val="26"/>
          <w:szCs w:val="26"/>
        </w:rPr>
        <w:t xml:space="preserve">. Участники экзамена занимают рабочие места в аудитории в соответствии со списками распределения. Изменение рабочего места запрещено. </w:t>
      </w:r>
    </w:p>
    <w:p w:rsidR="00185104" w:rsidRPr="00DC154A" w:rsidRDefault="009A2CCB" w:rsidP="009A2CCB">
      <w:pPr>
        <w:pStyle w:val="Default"/>
        <w:ind w:firstLine="709"/>
        <w:jc w:val="both"/>
        <w:rPr>
          <w:color w:val="auto"/>
          <w:sz w:val="26"/>
          <w:szCs w:val="26"/>
        </w:rPr>
      </w:pPr>
      <w:r w:rsidRPr="00DC154A">
        <w:rPr>
          <w:b/>
          <w:bCs/>
          <w:color w:val="auto"/>
          <w:sz w:val="26"/>
          <w:szCs w:val="26"/>
        </w:rPr>
        <w:lastRenderedPageBreak/>
        <w:t xml:space="preserve">5. </w:t>
      </w:r>
      <w:r w:rsidR="00185104" w:rsidRPr="00DC154A">
        <w:rPr>
          <w:b/>
          <w:bCs/>
          <w:color w:val="auto"/>
          <w:sz w:val="26"/>
          <w:szCs w:val="26"/>
        </w:rPr>
        <w:t xml:space="preserve">Во время экзамена участникам экзамена запрещается: </w:t>
      </w:r>
      <w:r w:rsidR="00185104" w:rsidRPr="00DC154A">
        <w:rPr>
          <w:color w:val="auto"/>
          <w:sz w:val="26"/>
          <w:szCs w:val="26"/>
        </w:rPr>
        <w:t xml:space="preserve">общаться друг с другом, свободно перемещаться по аудитории и ППЭ, выходить из аудитории без разрешения организатора.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185104" w:rsidRPr="00DC154A" w:rsidRDefault="00185104" w:rsidP="009A2CCB">
      <w:pPr>
        <w:pStyle w:val="Default"/>
        <w:spacing w:after="36"/>
        <w:ind w:firstLine="709"/>
        <w:jc w:val="both"/>
        <w:rPr>
          <w:color w:val="auto"/>
          <w:sz w:val="26"/>
          <w:szCs w:val="26"/>
        </w:rPr>
      </w:pPr>
      <w:r w:rsidRPr="00DC154A">
        <w:rPr>
          <w:b/>
          <w:color w:val="auto"/>
          <w:sz w:val="26"/>
          <w:szCs w:val="26"/>
        </w:rPr>
        <w:t>Участники экзамена, допустившие нарушение порядка проведения ГИА</w:t>
      </w:r>
      <w:r w:rsidRPr="00DC154A">
        <w:rPr>
          <w:color w:val="auto"/>
          <w:sz w:val="26"/>
          <w:szCs w:val="26"/>
        </w:rPr>
        <w:t xml:space="preserve">,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9A2CCB" w:rsidRPr="00DC154A" w:rsidRDefault="009A2CCB" w:rsidP="009A2CCB">
      <w:pPr>
        <w:pStyle w:val="Default"/>
        <w:ind w:firstLine="709"/>
        <w:jc w:val="both"/>
        <w:rPr>
          <w:color w:val="auto"/>
          <w:sz w:val="16"/>
          <w:szCs w:val="16"/>
        </w:rPr>
      </w:pPr>
    </w:p>
    <w:p w:rsidR="00185104" w:rsidRPr="00DC154A" w:rsidRDefault="009A2CCB" w:rsidP="009A2CCB">
      <w:pPr>
        <w:pStyle w:val="Default"/>
        <w:ind w:firstLine="709"/>
        <w:jc w:val="both"/>
        <w:rPr>
          <w:color w:val="auto"/>
          <w:sz w:val="26"/>
          <w:szCs w:val="26"/>
        </w:rPr>
      </w:pPr>
      <w:r w:rsidRPr="00DC154A">
        <w:rPr>
          <w:color w:val="auto"/>
          <w:sz w:val="26"/>
          <w:szCs w:val="26"/>
        </w:rPr>
        <w:t>6.</w:t>
      </w:r>
      <w:r w:rsidR="00185104" w:rsidRPr="00DC154A">
        <w:rPr>
          <w:color w:val="auto"/>
          <w:sz w:val="26"/>
          <w:szCs w:val="26"/>
        </w:rPr>
        <w:t xml:space="preserve"> Экзаменационная работа выполняется </w:t>
      </w:r>
      <w:proofErr w:type="spellStart"/>
      <w:r w:rsidR="00185104" w:rsidRPr="00DC154A">
        <w:rPr>
          <w:color w:val="auto"/>
          <w:sz w:val="26"/>
          <w:szCs w:val="26"/>
        </w:rPr>
        <w:t>гелевой</w:t>
      </w:r>
      <w:proofErr w:type="spellEnd"/>
      <w:r w:rsidR="00185104" w:rsidRPr="00DC154A">
        <w:rPr>
          <w:color w:val="auto"/>
          <w:sz w:val="26"/>
          <w:szCs w:val="26"/>
        </w:rPr>
        <w:t xml:space="preserve"> и (или)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rsidR="00185104" w:rsidRPr="00DC154A" w:rsidRDefault="00185104" w:rsidP="009A2CCB">
      <w:pPr>
        <w:pStyle w:val="Default"/>
        <w:ind w:firstLine="709"/>
        <w:jc w:val="both"/>
        <w:rPr>
          <w:color w:val="auto"/>
          <w:sz w:val="26"/>
          <w:szCs w:val="26"/>
        </w:rPr>
      </w:pPr>
    </w:p>
    <w:p w:rsidR="00185104" w:rsidRPr="00DC154A" w:rsidRDefault="009A2CCB" w:rsidP="009A2CCB">
      <w:pPr>
        <w:pStyle w:val="Default"/>
        <w:ind w:firstLine="709"/>
        <w:jc w:val="both"/>
        <w:rPr>
          <w:color w:val="auto"/>
          <w:sz w:val="26"/>
          <w:szCs w:val="26"/>
        </w:rPr>
      </w:pPr>
      <w:r w:rsidRPr="00DC154A">
        <w:rPr>
          <w:b/>
          <w:bCs/>
          <w:color w:val="auto"/>
          <w:sz w:val="26"/>
          <w:szCs w:val="26"/>
        </w:rPr>
        <w:t xml:space="preserve">7. </w:t>
      </w:r>
      <w:r w:rsidR="00185104" w:rsidRPr="00DC154A">
        <w:rPr>
          <w:b/>
          <w:bCs/>
          <w:color w:val="auto"/>
          <w:sz w:val="26"/>
          <w:szCs w:val="26"/>
        </w:rPr>
        <w:t xml:space="preserve">Права участника экзамена в рамках участия в ГИА: </w:t>
      </w:r>
    </w:p>
    <w:p w:rsidR="00185104" w:rsidRPr="00DC154A" w:rsidRDefault="00185104" w:rsidP="009A2CCB">
      <w:pPr>
        <w:pStyle w:val="Default"/>
        <w:spacing w:after="39"/>
        <w:ind w:firstLine="709"/>
        <w:jc w:val="both"/>
        <w:rPr>
          <w:color w:val="auto"/>
          <w:sz w:val="26"/>
          <w:szCs w:val="26"/>
        </w:rPr>
      </w:pPr>
      <w:r w:rsidRPr="00DC154A">
        <w:rPr>
          <w:color w:val="auto"/>
          <w:sz w:val="26"/>
          <w:szCs w:val="26"/>
        </w:rPr>
        <w:t xml:space="preserve">1. Участник экзамена может при выполнении работы использовать черновики, выдаваемые в ППЭ, и делать пометки </w:t>
      </w:r>
      <w:proofErr w:type="gramStart"/>
      <w:r w:rsidRPr="00DC154A">
        <w:rPr>
          <w:color w:val="auto"/>
          <w:sz w:val="26"/>
          <w:szCs w:val="26"/>
        </w:rPr>
        <w:t>в</w:t>
      </w:r>
      <w:proofErr w:type="gramEnd"/>
      <w:r w:rsidRPr="00DC154A">
        <w:rPr>
          <w:color w:val="auto"/>
          <w:sz w:val="26"/>
          <w:szCs w:val="26"/>
        </w:rPr>
        <w:t xml:space="preserve"> КИМ. </w:t>
      </w:r>
    </w:p>
    <w:p w:rsidR="00185104" w:rsidRPr="00DC154A" w:rsidRDefault="00185104" w:rsidP="009A2CCB">
      <w:pPr>
        <w:pStyle w:val="Default"/>
        <w:spacing w:after="39"/>
        <w:ind w:firstLine="709"/>
        <w:jc w:val="both"/>
        <w:rPr>
          <w:color w:val="auto"/>
          <w:sz w:val="26"/>
          <w:szCs w:val="26"/>
        </w:rPr>
      </w:pPr>
      <w:r w:rsidRPr="00DC154A">
        <w:rPr>
          <w:color w:val="auto"/>
          <w:sz w:val="26"/>
          <w:szCs w:val="26"/>
        </w:rPr>
        <w:t xml:space="preserve">2. Внимание! Записи </w:t>
      </w:r>
      <w:proofErr w:type="gramStart"/>
      <w:r w:rsidRPr="00DC154A">
        <w:rPr>
          <w:color w:val="auto"/>
          <w:sz w:val="26"/>
          <w:szCs w:val="26"/>
        </w:rPr>
        <w:t>на</w:t>
      </w:r>
      <w:proofErr w:type="gramEnd"/>
      <w:r w:rsidRPr="00DC154A">
        <w:rPr>
          <w:color w:val="auto"/>
          <w:sz w:val="26"/>
          <w:szCs w:val="26"/>
        </w:rPr>
        <w:t xml:space="preserve"> </w:t>
      </w:r>
      <w:proofErr w:type="gramStart"/>
      <w:r w:rsidRPr="00DC154A">
        <w:rPr>
          <w:color w:val="auto"/>
          <w:sz w:val="26"/>
          <w:szCs w:val="26"/>
        </w:rPr>
        <w:t>КИМ</w:t>
      </w:r>
      <w:proofErr w:type="gramEnd"/>
      <w:r w:rsidRPr="00DC154A">
        <w:rPr>
          <w:color w:val="auto"/>
          <w:sz w:val="26"/>
          <w:szCs w:val="26"/>
        </w:rPr>
        <w:t xml:space="preserve">, черновиках не обрабатываются и не проверяются. </w:t>
      </w:r>
    </w:p>
    <w:p w:rsidR="00185104" w:rsidRPr="00DC154A" w:rsidRDefault="00185104" w:rsidP="009A2CCB">
      <w:pPr>
        <w:pStyle w:val="Default"/>
        <w:spacing w:after="39"/>
        <w:ind w:firstLine="709"/>
        <w:jc w:val="both"/>
        <w:rPr>
          <w:color w:val="auto"/>
          <w:sz w:val="26"/>
          <w:szCs w:val="26"/>
        </w:rPr>
      </w:pPr>
      <w:r w:rsidRPr="00DC154A">
        <w:rPr>
          <w:color w:val="auto"/>
          <w:sz w:val="26"/>
          <w:szCs w:val="26"/>
        </w:rPr>
        <w:t xml:space="preserve">3. В случае нехватки места в бланке для записи ответов участник ГИА может обратиться к организатору для получения дополнительного бланка.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4.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DC154A">
        <w:rPr>
          <w:color w:val="auto"/>
          <w:sz w:val="26"/>
          <w:szCs w:val="26"/>
        </w:rPr>
        <w:t>незавершения</w:t>
      </w:r>
      <w:proofErr w:type="spellEnd"/>
      <w:r w:rsidRPr="00DC154A">
        <w:rPr>
          <w:color w:val="auto"/>
          <w:sz w:val="26"/>
          <w:szCs w:val="26"/>
        </w:rPr>
        <w:t xml:space="preserve">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w:t>
      </w:r>
      <w:r w:rsidR="009A2CCB" w:rsidRPr="00DC154A">
        <w:rPr>
          <w:color w:val="auto"/>
          <w:sz w:val="26"/>
          <w:szCs w:val="26"/>
        </w:rPr>
        <w:t xml:space="preserve"> сроки. </w:t>
      </w:r>
    </w:p>
    <w:p w:rsidR="00185104" w:rsidRPr="00DC154A" w:rsidRDefault="00185104" w:rsidP="009A2CCB">
      <w:pPr>
        <w:pStyle w:val="Default"/>
        <w:spacing w:after="36"/>
        <w:ind w:firstLine="709"/>
        <w:jc w:val="both"/>
        <w:rPr>
          <w:color w:val="auto"/>
          <w:sz w:val="26"/>
          <w:szCs w:val="26"/>
        </w:rPr>
      </w:pPr>
      <w:r w:rsidRPr="00DC154A">
        <w:rPr>
          <w:color w:val="auto"/>
          <w:sz w:val="26"/>
          <w:szCs w:val="26"/>
        </w:rPr>
        <w:t xml:space="preserve">5.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6. Участник экзамена имеет право подать апелляцию о нарушении Порядка и (или) о несогласии с выставленными баллами в апелляционную комиссию. </w:t>
      </w:r>
    </w:p>
    <w:p w:rsidR="00185104" w:rsidRPr="00DC154A" w:rsidRDefault="00185104" w:rsidP="009A2CCB">
      <w:pPr>
        <w:pStyle w:val="Default"/>
        <w:ind w:firstLine="709"/>
        <w:jc w:val="both"/>
        <w:rPr>
          <w:color w:val="auto"/>
          <w:sz w:val="26"/>
          <w:szCs w:val="26"/>
        </w:rPr>
      </w:pPr>
    </w:p>
    <w:p w:rsidR="00185104" w:rsidRPr="00DC154A" w:rsidRDefault="009A2CCB" w:rsidP="009A2CCB">
      <w:pPr>
        <w:pStyle w:val="Default"/>
        <w:ind w:firstLine="709"/>
        <w:jc w:val="both"/>
        <w:rPr>
          <w:color w:val="auto"/>
          <w:sz w:val="26"/>
          <w:szCs w:val="26"/>
        </w:rPr>
      </w:pPr>
      <w:r w:rsidRPr="00DC154A">
        <w:rPr>
          <w:b/>
          <w:color w:val="auto"/>
          <w:sz w:val="26"/>
          <w:szCs w:val="26"/>
        </w:rPr>
        <w:t xml:space="preserve">8. </w:t>
      </w:r>
      <w:r w:rsidR="00185104" w:rsidRPr="00DC154A">
        <w:rPr>
          <w:b/>
          <w:color w:val="auto"/>
          <w:sz w:val="26"/>
          <w:szCs w:val="26"/>
        </w:rPr>
        <w:t>Апелляционная комиссия</w:t>
      </w:r>
      <w:r w:rsidR="00185104" w:rsidRPr="00DC154A">
        <w:rPr>
          <w:color w:val="auto"/>
          <w:sz w:val="26"/>
          <w:szCs w:val="26"/>
        </w:rPr>
        <w:t xml:space="preserve">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rsidR="00185104" w:rsidRPr="00DC154A" w:rsidRDefault="00185104" w:rsidP="009A2CCB">
      <w:pPr>
        <w:pStyle w:val="Default"/>
        <w:ind w:firstLine="709"/>
        <w:jc w:val="both"/>
        <w:rPr>
          <w:color w:val="auto"/>
          <w:sz w:val="26"/>
          <w:szCs w:val="26"/>
        </w:rPr>
      </w:pPr>
      <w:r w:rsidRPr="00DC154A">
        <w:rPr>
          <w:color w:val="auto"/>
          <w:sz w:val="26"/>
          <w:szCs w:val="26"/>
        </w:rPr>
        <w:lastRenderedPageBreak/>
        <w:t xml:space="preserve">Апелляционная комиссия не </w:t>
      </w:r>
      <w:proofErr w:type="gramStart"/>
      <w:r w:rsidRPr="00DC154A">
        <w:rPr>
          <w:color w:val="auto"/>
          <w:sz w:val="26"/>
          <w:szCs w:val="26"/>
        </w:rPr>
        <w:t>позднее</w:t>
      </w:r>
      <w:proofErr w:type="gramEnd"/>
      <w:r w:rsidRPr="00DC154A">
        <w:rPr>
          <w:color w:val="auto"/>
          <w:sz w:val="26"/>
          <w:szCs w:val="26"/>
        </w:rPr>
        <w:t xml:space="preserve"> чем за один рабочий день до даты рассмотрения апелляции информирует участников ГИА, подавших апелляции, о времени и месте их рассмотрения.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Обучающийся и (или) его родители (законные представители) при желании присутствуют при рассмотрении апелляции. </w:t>
      </w:r>
    </w:p>
    <w:p w:rsidR="00185104" w:rsidRPr="00DC154A" w:rsidRDefault="00185104" w:rsidP="009A2CCB">
      <w:pPr>
        <w:pStyle w:val="Default"/>
        <w:ind w:firstLine="709"/>
        <w:jc w:val="both"/>
        <w:rPr>
          <w:color w:val="auto"/>
          <w:sz w:val="26"/>
          <w:szCs w:val="26"/>
        </w:rPr>
      </w:pPr>
      <w:r w:rsidRPr="00DC154A">
        <w:rPr>
          <w:b/>
          <w:bCs/>
          <w:color w:val="auto"/>
          <w:sz w:val="26"/>
          <w:szCs w:val="26"/>
        </w:rPr>
        <w:t xml:space="preserve">Апелляцию о нарушении Порядка участник экзамена подает в день проведения экзамена члену ГЭК, не покидая ППЭ. </w:t>
      </w:r>
    </w:p>
    <w:p w:rsidR="00185104" w:rsidRPr="00DC154A" w:rsidRDefault="00185104" w:rsidP="009A2CCB">
      <w:pPr>
        <w:pStyle w:val="Default"/>
        <w:ind w:firstLine="709"/>
        <w:jc w:val="both"/>
        <w:rPr>
          <w:color w:val="auto"/>
          <w:sz w:val="26"/>
          <w:szCs w:val="26"/>
        </w:rPr>
      </w:pPr>
      <w:proofErr w:type="gramStart"/>
      <w:r w:rsidRPr="00DC154A">
        <w:rPr>
          <w:color w:val="auto"/>
          <w:sz w:val="26"/>
          <w:szCs w:val="26"/>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w:t>
      </w:r>
      <w:proofErr w:type="gramEnd"/>
      <w:r w:rsidRPr="00DC154A">
        <w:rPr>
          <w:color w:val="auto"/>
          <w:sz w:val="26"/>
          <w:szCs w:val="26"/>
        </w:rPr>
        <w:t xml:space="preserve">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об отклонении апелляции;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об удовлетворении апелляции.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rsidR="00185104" w:rsidRPr="00DC154A" w:rsidRDefault="00185104" w:rsidP="009A2CCB">
      <w:pPr>
        <w:pStyle w:val="Default"/>
        <w:ind w:firstLine="709"/>
        <w:jc w:val="both"/>
        <w:rPr>
          <w:color w:val="auto"/>
          <w:sz w:val="26"/>
          <w:szCs w:val="26"/>
        </w:rPr>
      </w:pPr>
      <w:r w:rsidRPr="00DC154A">
        <w:rPr>
          <w:b/>
          <w:bCs/>
          <w:color w:val="auto"/>
          <w:sz w:val="26"/>
          <w:szCs w:val="26"/>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До заседания апелляционной комиссии по рассмотрению апелляции о несогласии с выставленными баллами апелляционная комиссия: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rsidR="00185104" w:rsidRPr="00DC154A" w:rsidRDefault="00185104" w:rsidP="009A2CCB">
      <w:pPr>
        <w:pStyle w:val="Default"/>
        <w:ind w:firstLine="709"/>
        <w:jc w:val="both"/>
        <w:rPr>
          <w:color w:val="auto"/>
          <w:sz w:val="26"/>
          <w:szCs w:val="26"/>
        </w:rPr>
      </w:pPr>
      <w:r w:rsidRPr="00DC154A">
        <w:rPr>
          <w:color w:val="auto"/>
          <w:sz w:val="26"/>
          <w:szCs w:val="26"/>
        </w:rPr>
        <w:lastRenderedPageBreak/>
        <w:t xml:space="preserve">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rsidR="00185104" w:rsidRPr="00DC154A" w:rsidRDefault="00185104" w:rsidP="009A2CCB">
      <w:pPr>
        <w:pStyle w:val="Default"/>
        <w:ind w:firstLine="709"/>
        <w:jc w:val="both"/>
        <w:rPr>
          <w:color w:val="auto"/>
          <w:sz w:val="26"/>
          <w:szCs w:val="26"/>
        </w:rPr>
      </w:pPr>
      <w:proofErr w:type="gramStart"/>
      <w:r w:rsidRPr="00DC154A">
        <w:rPr>
          <w:color w:val="auto"/>
          <w:sz w:val="26"/>
          <w:szCs w:val="26"/>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w:t>
      </w:r>
      <w:proofErr w:type="gramEnd"/>
      <w:r w:rsidRPr="00DC154A">
        <w:rPr>
          <w:color w:val="auto"/>
          <w:sz w:val="26"/>
          <w:szCs w:val="26"/>
        </w:rPr>
        <w:t xml:space="preserve"> на конкретный критерий оценивания, содержанию которого соответствует выставляемый им первичный балл (далее – заключение).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rsidR="009A2CCB" w:rsidRPr="00DC154A" w:rsidRDefault="00185104" w:rsidP="009A2CCB">
      <w:pPr>
        <w:pStyle w:val="Default"/>
        <w:ind w:firstLine="709"/>
        <w:jc w:val="both"/>
        <w:rPr>
          <w:color w:val="auto"/>
          <w:sz w:val="26"/>
          <w:szCs w:val="26"/>
        </w:rPr>
      </w:pPr>
      <w:r w:rsidRPr="00DC154A">
        <w:rPr>
          <w:color w:val="auto"/>
          <w:sz w:val="26"/>
          <w:szCs w:val="26"/>
        </w:rPr>
        <w:t>В случае</w:t>
      </w:r>
      <w:proofErr w:type="gramStart"/>
      <w:r w:rsidRPr="00DC154A">
        <w:rPr>
          <w:color w:val="auto"/>
          <w:sz w:val="26"/>
          <w:szCs w:val="26"/>
        </w:rPr>
        <w:t>,</w:t>
      </w:r>
      <w:proofErr w:type="gramEnd"/>
      <w:r w:rsidRPr="00DC154A">
        <w:rPr>
          <w:color w:val="auto"/>
          <w:sz w:val="26"/>
          <w:szCs w:val="26"/>
        </w:rPr>
        <w:t xml:space="preserve">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w:t>
      </w:r>
      <w:proofErr w:type="gramStart"/>
      <w:r w:rsidRPr="00DC154A">
        <w:rPr>
          <w:color w:val="auto"/>
          <w:sz w:val="26"/>
          <w:szCs w:val="26"/>
        </w:rPr>
        <w:t>несогласии</w:t>
      </w:r>
      <w:proofErr w:type="gramEnd"/>
      <w:r w:rsidRPr="00DC154A">
        <w:rPr>
          <w:color w:val="auto"/>
          <w:sz w:val="26"/>
          <w:szCs w:val="26"/>
        </w:rPr>
        <w:t xml:space="preserve"> с выставленными баллами (в течение двух рабочих дней, следующих за официальным днем объявления результатов ГИА по соответствующему учебному предмету). </w:t>
      </w:r>
    </w:p>
    <w:p w:rsidR="00185104" w:rsidRPr="00DC154A" w:rsidRDefault="00185104" w:rsidP="009A2CCB">
      <w:pPr>
        <w:pStyle w:val="Default"/>
        <w:ind w:firstLine="709"/>
        <w:jc w:val="both"/>
        <w:rPr>
          <w:color w:val="auto"/>
          <w:sz w:val="26"/>
          <w:szCs w:val="26"/>
        </w:rPr>
      </w:pPr>
      <w:proofErr w:type="gramStart"/>
      <w:r w:rsidRPr="00DC154A">
        <w:rPr>
          <w:color w:val="auto"/>
          <w:sz w:val="26"/>
          <w:szCs w:val="26"/>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roofErr w:type="gramEnd"/>
    </w:p>
    <w:p w:rsidR="00185104" w:rsidRPr="00DC154A" w:rsidRDefault="00185104" w:rsidP="009A2CCB">
      <w:pPr>
        <w:pStyle w:val="Default"/>
        <w:ind w:firstLine="709"/>
        <w:jc w:val="both"/>
        <w:rPr>
          <w:color w:val="auto"/>
          <w:sz w:val="26"/>
          <w:szCs w:val="26"/>
        </w:rPr>
      </w:pPr>
      <w:proofErr w:type="gramStart"/>
      <w:r w:rsidRPr="00DC154A">
        <w:rPr>
          <w:color w:val="auto"/>
          <w:sz w:val="26"/>
          <w:szCs w:val="26"/>
        </w:rPr>
        <w:t>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w:t>
      </w:r>
      <w:proofErr w:type="gramEnd"/>
      <w:r w:rsidRPr="00DC154A">
        <w:rPr>
          <w:color w:val="auto"/>
          <w:sz w:val="26"/>
          <w:szCs w:val="26"/>
        </w:rPr>
        <w:t xml:space="preserve">, </w:t>
      </w:r>
      <w:proofErr w:type="gramStart"/>
      <w:r w:rsidRPr="00DC154A">
        <w:rPr>
          <w:color w:val="auto"/>
          <w:sz w:val="26"/>
          <w:szCs w:val="26"/>
        </w:rPr>
        <w:t>подавшего</w:t>
      </w:r>
      <w:proofErr w:type="gramEnd"/>
      <w:r w:rsidRPr="00DC154A">
        <w:rPr>
          <w:color w:val="auto"/>
          <w:sz w:val="26"/>
          <w:szCs w:val="26"/>
        </w:rPr>
        <w:t xml:space="preserve">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rsidR="00185104" w:rsidRPr="00DC154A" w:rsidRDefault="00185104" w:rsidP="009A2CCB">
      <w:pPr>
        <w:pStyle w:val="Default"/>
        <w:ind w:firstLine="709"/>
        <w:jc w:val="both"/>
        <w:rPr>
          <w:color w:val="auto"/>
          <w:sz w:val="26"/>
          <w:szCs w:val="26"/>
        </w:rPr>
      </w:pPr>
      <w:r w:rsidRPr="00DC154A">
        <w:rPr>
          <w:color w:val="auto"/>
          <w:sz w:val="26"/>
          <w:szCs w:val="26"/>
        </w:rPr>
        <w:lastRenderedPageBreak/>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1) об отклонении апелляции;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2) об удовлетворении апелляции.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rsidR="009A2CCB" w:rsidRPr="00DC154A" w:rsidRDefault="009A2CCB" w:rsidP="009A2CCB">
      <w:pPr>
        <w:pStyle w:val="Default"/>
        <w:ind w:firstLine="709"/>
        <w:jc w:val="both"/>
        <w:rPr>
          <w:color w:val="auto"/>
          <w:sz w:val="26"/>
          <w:szCs w:val="26"/>
        </w:rPr>
      </w:pPr>
    </w:p>
    <w:p w:rsidR="00185104" w:rsidRPr="00DC154A" w:rsidRDefault="009A2CCB" w:rsidP="009A2CCB">
      <w:pPr>
        <w:pStyle w:val="Default"/>
        <w:ind w:firstLine="709"/>
        <w:jc w:val="both"/>
        <w:rPr>
          <w:b/>
          <w:color w:val="auto"/>
          <w:sz w:val="26"/>
          <w:szCs w:val="26"/>
        </w:rPr>
      </w:pPr>
      <w:r w:rsidRPr="00DC154A">
        <w:rPr>
          <w:b/>
          <w:color w:val="auto"/>
          <w:sz w:val="26"/>
          <w:szCs w:val="26"/>
        </w:rPr>
        <w:t xml:space="preserve">9. </w:t>
      </w:r>
      <w:r w:rsidR="00185104" w:rsidRPr="00DC154A">
        <w:rPr>
          <w:b/>
          <w:color w:val="auto"/>
          <w:sz w:val="26"/>
          <w:szCs w:val="26"/>
        </w:rPr>
        <w:t xml:space="preserve">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1) 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rsidR="009A2CCB" w:rsidRPr="00DC154A" w:rsidRDefault="00185104" w:rsidP="009A2CCB">
      <w:pPr>
        <w:pStyle w:val="Default"/>
        <w:ind w:firstLine="709"/>
        <w:jc w:val="both"/>
        <w:rPr>
          <w:color w:val="auto"/>
          <w:sz w:val="26"/>
          <w:szCs w:val="26"/>
        </w:rPr>
      </w:pPr>
      <w:r w:rsidRPr="00DC154A">
        <w:rPr>
          <w:color w:val="auto"/>
          <w:sz w:val="26"/>
          <w:szCs w:val="26"/>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185104" w:rsidRPr="00DC154A" w:rsidRDefault="00185104" w:rsidP="009A2CCB">
      <w:pPr>
        <w:pStyle w:val="Default"/>
        <w:ind w:firstLine="709"/>
        <w:jc w:val="both"/>
        <w:rPr>
          <w:color w:val="auto"/>
          <w:sz w:val="26"/>
          <w:szCs w:val="26"/>
        </w:rPr>
      </w:pPr>
      <w:r w:rsidRPr="00DC154A">
        <w:rPr>
          <w:color w:val="auto"/>
          <w:sz w:val="26"/>
          <w:szCs w:val="26"/>
        </w:rPr>
        <w:t xml:space="preserve">Заявления об участии в ГИА в дополнительный период не </w:t>
      </w:r>
      <w:proofErr w:type="gramStart"/>
      <w:r w:rsidRPr="00DC154A">
        <w:rPr>
          <w:color w:val="auto"/>
          <w:sz w:val="26"/>
          <w:szCs w:val="26"/>
        </w:rPr>
        <w:t>позднее</w:t>
      </w:r>
      <w:proofErr w:type="gramEnd"/>
      <w:r w:rsidRPr="00DC154A">
        <w:rPr>
          <w:color w:val="auto"/>
          <w:sz w:val="26"/>
          <w:szCs w:val="26"/>
        </w:rPr>
        <w:t xml:space="preserve">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w:t>
      </w:r>
    </w:p>
    <w:p w:rsidR="001A15A1" w:rsidRPr="00DC154A" w:rsidRDefault="001A15A1" w:rsidP="009A2CCB">
      <w:pPr>
        <w:pStyle w:val="Default"/>
        <w:ind w:firstLine="709"/>
        <w:jc w:val="both"/>
        <w:rPr>
          <w:color w:val="auto"/>
          <w:sz w:val="26"/>
          <w:szCs w:val="26"/>
        </w:rPr>
      </w:pPr>
    </w:p>
    <w:p w:rsidR="00185104" w:rsidRPr="00DC154A" w:rsidRDefault="001A15A1" w:rsidP="009A2CCB">
      <w:pPr>
        <w:pStyle w:val="Default"/>
        <w:ind w:firstLine="709"/>
        <w:jc w:val="both"/>
        <w:rPr>
          <w:color w:val="auto"/>
          <w:sz w:val="26"/>
          <w:szCs w:val="26"/>
        </w:rPr>
      </w:pPr>
      <w:r w:rsidRPr="00DC154A">
        <w:rPr>
          <w:color w:val="auto"/>
          <w:sz w:val="26"/>
          <w:szCs w:val="26"/>
        </w:rPr>
        <w:t>10</w:t>
      </w:r>
      <w:r w:rsidR="00185104" w:rsidRPr="00DC154A">
        <w:rPr>
          <w:color w:val="auto"/>
          <w:sz w:val="26"/>
          <w:szCs w:val="26"/>
        </w:rPr>
        <w:t>.</w:t>
      </w:r>
      <w:r w:rsidRPr="00DC154A">
        <w:rPr>
          <w:color w:val="auto"/>
          <w:sz w:val="26"/>
          <w:szCs w:val="26"/>
        </w:rPr>
        <w:t xml:space="preserve"> </w:t>
      </w:r>
      <w:proofErr w:type="gramStart"/>
      <w:r w:rsidR="00185104" w:rsidRPr="00DC154A">
        <w:rPr>
          <w:b/>
          <w:color w:val="auto"/>
          <w:sz w:val="26"/>
          <w:szCs w:val="26"/>
        </w:rPr>
        <w:t>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w:t>
      </w:r>
      <w:proofErr w:type="gramEnd"/>
      <w:r w:rsidR="00185104" w:rsidRPr="00DC154A">
        <w:rPr>
          <w:b/>
          <w:color w:val="auto"/>
          <w:sz w:val="26"/>
          <w:szCs w:val="26"/>
        </w:rPr>
        <w:t xml:space="preserve">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r w:rsidR="00185104" w:rsidRPr="00DC154A">
        <w:rPr>
          <w:color w:val="auto"/>
          <w:sz w:val="26"/>
          <w:szCs w:val="26"/>
        </w:rPr>
        <w:t xml:space="preserve">Указанные участники ГИА вправе изменить учебные предметы по выбору для повторного прохождения ГИА в следующем году. </w:t>
      </w:r>
    </w:p>
    <w:p w:rsidR="00185104" w:rsidRPr="00DC154A" w:rsidRDefault="00185104" w:rsidP="009A2CCB">
      <w:pPr>
        <w:pStyle w:val="Default"/>
        <w:ind w:firstLine="709"/>
        <w:jc w:val="both"/>
        <w:rPr>
          <w:color w:val="auto"/>
          <w:sz w:val="26"/>
          <w:szCs w:val="26"/>
        </w:rPr>
      </w:pPr>
      <w:proofErr w:type="gramStart"/>
      <w:r w:rsidRPr="00DC154A">
        <w:rPr>
          <w:color w:val="auto"/>
          <w:sz w:val="26"/>
          <w:szCs w:val="26"/>
        </w:rPr>
        <w:lastRenderedPageBreak/>
        <w:t>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w:t>
      </w:r>
      <w:proofErr w:type="gramEnd"/>
      <w:r w:rsidRPr="00DC154A">
        <w:rPr>
          <w:color w:val="auto"/>
          <w:sz w:val="26"/>
          <w:szCs w:val="26"/>
        </w:rPr>
        <w:t xml:space="preserve">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p>
    <w:p w:rsidR="009A2CCB" w:rsidRPr="00DC154A" w:rsidRDefault="009A2CCB" w:rsidP="009A2CCB">
      <w:pPr>
        <w:pStyle w:val="Default"/>
        <w:ind w:firstLine="851"/>
        <w:jc w:val="both"/>
        <w:rPr>
          <w:color w:val="auto"/>
          <w:sz w:val="26"/>
          <w:szCs w:val="26"/>
        </w:rPr>
      </w:pPr>
    </w:p>
    <w:p w:rsidR="00185104" w:rsidRPr="00DC154A" w:rsidRDefault="00185104" w:rsidP="009A2CCB">
      <w:pPr>
        <w:pStyle w:val="Default"/>
        <w:ind w:firstLine="851"/>
        <w:jc w:val="both"/>
        <w:rPr>
          <w:i/>
          <w:iCs/>
          <w:color w:val="auto"/>
          <w:sz w:val="26"/>
          <w:szCs w:val="26"/>
        </w:rPr>
      </w:pPr>
      <w:r w:rsidRPr="00DC154A">
        <w:rPr>
          <w:i/>
          <w:iCs/>
          <w:color w:val="auto"/>
          <w:sz w:val="26"/>
          <w:szCs w:val="26"/>
        </w:rPr>
        <w:t xml:space="preserve">Информация подготовлена в соответствии с приказом </w:t>
      </w:r>
      <w:proofErr w:type="spellStart"/>
      <w:r w:rsidRPr="00DC154A">
        <w:rPr>
          <w:i/>
          <w:iCs/>
          <w:color w:val="auto"/>
          <w:sz w:val="26"/>
          <w:szCs w:val="26"/>
        </w:rPr>
        <w:t>Минпросвещения</w:t>
      </w:r>
      <w:proofErr w:type="spellEnd"/>
      <w:r w:rsidRPr="00DC154A">
        <w:rPr>
          <w:i/>
          <w:iCs/>
          <w:color w:val="auto"/>
          <w:sz w:val="26"/>
          <w:szCs w:val="26"/>
        </w:rPr>
        <w:t xml:space="preserve"> России и </w:t>
      </w:r>
      <w:proofErr w:type="spellStart"/>
      <w:r w:rsidRPr="00DC154A">
        <w:rPr>
          <w:i/>
          <w:iCs/>
          <w:color w:val="auto"/>
          <w:sz w:val="26"/>
          <w:szCs w:val="26"/>
        </w:rPr>
        <w:t>Рособрнадзора</w:t>
      </w:r>
      <w:proofErr w:type="spellEnd"/>
      <w:r w:rsidRPr="00DC154A">
        <w:rPr>
          <w:i/>
          <w:iCs/>
          <w:color w:val="auto"/>
          <w:sz w:val="26"/>
          <w:szCs w:val="26"/>
        </w:rPr>
        <w:t xml:space="preserve"> № 232/551 от 04.04.2023 «Об утверждении Порядка проведения государственной итоговой аттестации по образовательным программам основного общего образования» (</w:t>
      </w:r>
      <w:proofErr w:type="gramStart"/>
      <w:r w:rsidRPr="00DC154A">
        <w:rPr>
          <w:i/>
          <w:iCs/>
          <w:color w:val="auto"/>
          <w:sz w:val="26"/>
          <w:szCs w:val="26"/>
        </w:rPr>
        <w:t>зарегистрирован</w:t>
      </w:r>
      <w:proofErr w:type="gramEnd"/>
      <w:r w:rsidRPr="00DC154A">
        <w:rPr>
          <w:i/>
          <w:iCs/>
          <w:color w:val="auto"/>
          <w:sz w:val="26"/>
          <w:szCs w:val="26"/>
        </w:rPr>
        <w:t xml:space="preserve"> Минюстом России 12.05.2023, регистрационный </w:t>
      </w:r>
      <w:r w:rsidR="00C963CE" w:rsidRPr="00DC154A">
        <w:rPr>
          <w:i/>
          <w:iCs/>
          <w:color w:val="auto"/>
          <w:sz w:val="26"/>
          <w:szCs w:val="26"/>
        </w:rPr>
        <w:t>№</w:t>
      </w:r>
      <w:r w:rsidRPr="00DC154A">
        <w:rPr>
          <w:i/>
          <w:iCs/>
          <w:color w:val="auto"/>
          <w:sz w:val="26"/>
          <w:szCs w:val="26"/>
        </w:rPr>
        <w:t xml:space="preserve">73292). </w:t>
      </w:r>
    </w:p>
    <w:p w:rsidR="00B54524" w:rsidRPr="00DC154A" w:rsidRDefault="00B54524" w:rsidP="009A2CCB">
      <w:pPr>
        <w:pStyle w:val="Default"/>
        <w:ind w:firstLine="851"/>
        <w:jc w:val="both"/>
        <w:rPr>
          <w:i/>
          <w:iCs/>
          <w:color w:val="auto"/>
          <w:sz w:val="26"/>
          <w:szCs w:val="26"/>
        </w:rPr>
      </w:pPr>
    </w:p>
    <w:p w:rsidR="00185104" w:rsidRPr="00DC154A" w:rsidRDefault="00185104" w:rsidP="009A2CCB">
      <w:pPr>
        <w:pStyle w:val="Default"/>
        <w:jc w:val="both"/>
        <w:rPr>
          <w:color w:val="auto"/>
          <w:sz w:val="26"/>
          <w:szCs w:val="26"/>
        </w:rPr>
      </w:pPr>
    </w:p>
    <w:p w:rsidR="00185104" w:rsidRPr="00DC154A" w:rsidRDefault="00185104" w:rsidP="00185104">
      <w:pPr>
        <w:pStyle w:val="Default"/>
        <w:rPr>
          <w:color w:val="auto"/>
          <w:sz w:val="26"/>
          <w:szCs w:val="26"/>
        </w:rPr>
      </w:pPr>
      <w:r w:rsidRPr="00DC154A">
        <w:rPr>
          <w:color w:val="auto"/>
          <w:sz w:val="26"/>
          <w:szCs w:val="26"/>
        </w:rPr>
        <w:t xml:space="preserve">Подпись участника ГИА ______________/______________________(Ф.И.О.) </w:t>
      </w:r>
    </w:p>
    <w:p w:rsidR="00B54524" w:rsidRPr="00DC154A" w:rsidRDefault="00B54524" w:rsidP="00185104">
      <w:pPr>
        <w:pStyle w:val="Default"/>
        <w:rPr>
          <w:color w:val="auto"/>
          <w:sz w:val="26"/>
          <w:szCs w:val="26"/>
        </w:rPr>
      </w:pPr>
    </w:p>
    <w:p w:rsidR="00185104" w:rsidRPr="00DC154A" w:rsidRDefault="00185104" w:rsidP="00185104">
      <w:pPr>
        <w:pStyle w:val="Default"/>
        <w:rPr>
          <w:color w:val="auto"/>
          <w:sz w:val="26"/>
          <w:szCs w:val="26"/>
        </w:rPr>
      </w:pPr>
      <w:r w:rsidRPr="00DC154A">
        <w:rPr>
          <w:color w:val="auto"/>
          <w:sz w:val="26"/>
          <w:szCs w:val="26"/>
        </w:rPr>
        <w:t xml:space="preserve">«____» _____________ 20___ г. </w:t>
      </w:r>
    </w:p>
    <w:p w:rsidR="00B54524" w:rsidRPr="00DC154A" w:rsidRDefault="00B54524" w:rsidP="00185104">
      <w:pPr>
        <w:pStyle w:val="Default"/>
        <w:rPr>
          <w:color w:val="auto"/>
          <w:sz w:val="26"/>
          <w:szCs w:val="26"/>
        </w:rPr>
      </w:pPr>
    </w:p>
    <w:p w:rsidR="00185104" w:rsidRPr="00DC154A" w:rsidRDefault="00185104" w:rsidP="00185104">
      <w:pPr>
        <w:pStyle w:val="Default"/>
        <w:rPr>
          <w:color w:val="auto"/>
          <w:sz w:val="26"/>
          <w:szCs w:val="26"/>
        </w:rPr>
      </w:pPr>
      <w:r w:rsidRPr="00DC154A">
        <w:rPr>
          <w:color w:val="auto"/>
          <w:sz w:val="26"/>
          <w:szCs w:val="26"/>
        </w:rPr>
        <w:t xml:space="preserve">Подпись родителя (законного представителя) участника ГИА ______________/______________________(Ф.И.О.) </w:t>
      </w:r>
    </w:p>
    <w:p w:rsidR="00B54524" w:rsidRPr="00DC154A" w:rsidRDefault="00B54524" w:rsidP="00B54524">
      <w:pPr>
        <w:suppressAutoHyphens w:val="0"/>
        <w:overflowPunct w:val="0"/>
        <w:autoSpaceDE w:val="0"/>
        <w:autoSpaceDN w:val="0"/>
        <w:adjustRightInd w:val="0"/>
        <w:textAlignment w:val="baseline"/>
        <w:rPr>
          <w:sz w:val="26"/>
          <w:szCs w:val="26"/>
        </w:rPr>
      </w:pPr>
    </w:p>
    <w:p w:rsidR="00185104" w:rsidRPr="00DC154A" w:rsidRDefault="00185104" w:rsidP="00B54524">
      <w:pPr>
        <w:suppressAutoHyphens w:val="0"/>
        <w:overflowPunct w:val="0"/>
        <w:autoSpaceDE w:val="0"/>
        <w:autoSpaceDN w:val="0"/>
        <w:adjustRightInd w:val="0"/>
        <w:textAlignment w:val="baseline"/>
        <w:rPr>
          <w:rFonts w:eastAsia="Calibri"/>
          <w:bCs/>
          <w:sz w:val="26"/>
          <w:szCs w:val="26"/>
          <w:lang w:eastAsia="ru-RU"/>
        </w:rPr>
      </w:pPr>
      <w:r w:rsidRPr="00DC154A">
        <w:rPr>
          <w:sz w:val="26"/>
          <w:szCs w:val="26"/>
        </w:rPr>
        <w:t>«____» _____________ 20___ г.</w:t>
      </w:r>
    </w:p>
    <w:p w:rsidR="00185104" w:rsidRPr="00DC154A"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Pr="00DC154A"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Pr="00DC154A"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Pr="00DC154A"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Pr="00DC154A"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Pr="00DC154A"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Pr="00DC154A"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Pr="00DC154A"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Pr="00DC154A"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Pr="00DC154A"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Pr="00DC154A"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bookmarkEnd w:id="0"/>
    <w:bookmarkEnd w:id="1"/>
    <w:bookmarkEnd w:id="2"/>
    <w:bookmarkEnd w:id="3"/>
    <w:p w:rsidR="004D14BF" w:rsidRPr="00DC154A" w:rsidRDefault="004D14BF">
      <w:pPr>
        <w:suppressAutoHyphens w:val="0"/>
        <w:spacing w:after="200" w:line="276" w:lineRule="auto"/>
        <w:rPr>
          <w:bCs/>
          <w:i/>
          <w:color w:val="000000"/>
          <w:lang w:eastAsia="ru-RU"/>
        </w:rPr>
        <w:sectPr w:rsidR="004D14BF" w:rsidRPr="00DC154A" w:rsidSect="004D14BF">
          <w:pgSz w:w="11906" w:h="16838"/>
          <w:pgMar w:top="907" w:right="567" w:bottom="907" w:left="964" w:header="709" w:footer="709" w:gutter="0"/>
          <w:cols w:space="708"/>
          <w:docGrid w:linePitch="360"/>
        </w:sectPr>
      </w:pPr>
    </w:p>
    <w:p w:rsidR="005855E5" w:rsidRPr="00F440A9" w:rsidRDefault="005855E5" w:rsidP="00F440A9">
      <w:pPr>
        <w:tabs>
          <w:tab w:val="left" w:pos="5808"/>
        </w:tabs>
        <w:rPr>
          <w:szCs w:val="20"/>
          <w:lang w:eastAsia="en-US"/>
        </w:rPr>
      </w:pPr>
    </w:p>
    <w:sectPr w:rsidR="005855E5" w:rsidRPr="00F440A9" w:rsidSect="004D14B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7E" w:rsidRDefault="00DA787E" w:rsidP="00CB6938">
      <w:r>
        <w:separator/>
      </w:r>
    </w:p>
  </w:endnote>
  <w:endnote w:type="continuationSeparator" w:id="0">
    <w:p w:rsidR="00DA787E" w:rsidRDefault="00DA787E" w:rsidP="00CB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7E" w:rsidRDefault="00DA787E" w:rsidP="00CB6938">
      <w:r>
        <w:separator/>
      </w:r>
    </w:p>
  </w:footnote>
  <w:footnote w:type="continuationSeparator" w:id="0">
    <w:p w:rsidR="00DA787E" w:rsidRDefault="00DA787E" w:rsidP="00CB6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E76CA3"/>
    <w:multiLevelType w:val="hybridMultilevel"/>
    <w:tmpl w:val="1B6F4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BB1285"/>
    <w:multiLevelType w:val="hybridMultilevel"/>
    <w:tmpl w:val="69F9F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D9FE1E"/>
    <w:multiLevelType w:val="hybridMultilevel"/>
    <w:tmpl w:val="152AB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A56560"/>
    <w:multiLevelType w:val="hybridMultilevel"/>
    <w:tmpl w:val="AC77A0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7ED3090"/>
    <w:multiLevelType w:val="hybridMultilevel"/>
    <w:tmpl w:val="88CB39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A8E983"/>
    <w:multiLevelType w:val="hybridMultilevel"/>
    <w:tmpl w:val="5E6EE1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6E4EC5"/>
    <w:multiLevelType w:val="hybridMultilevel"/>
    <w:tmpl w:val="5CE6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878C"/>
    <w:multiLevelType w:val="hybridMultilevel"/>
    <w:tmpl w:val="4288E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5664D3"/>
    <w:multiLevelType w:val="hybridMultilevel"/>
    <w:tmpl w:val="98B2A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0290DE3"/>
    <w:multiLevelType w:val="hybridMultilevel"/>
    <w:tmpl w:val="F0C0B1FC"/>
    <w:lvl w:ilvl="0" w:tplc="A58A4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95019"/>
    <w:multiLevelType w:val="hybridMultilevel"/>
    <w:tmpl w:val="59322962"/>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1">
    <w:nsid w:val="23DF489C"/>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EA5C0A"/>
    <w:multiLevelType w:val="hybridMultilevel"/>
    <w:tmpl w:val="838E4F88"/>
    <w:lvl w:ilvl="0" w:tplc="920087AA">
      <w:start w:val="1"/>
      <w:numFmt w:val="bullet"/>
      <w:lvlText w:val=""/>
      <w:lvlJc w:val="left"/>
      <w:pPr>
        <w:tabs>
          <w:tab w:val="num" w:pos="720"/>
        </w:tabs>
        <w:ind w:left="720" w:hanging="360"/>
      </w:pPr>
      <w:rPr>
        <w:rFonts w:ascii="Wingdings" w:hAnsi="Wingdings" w:hint="default"/>
      </w:rPr>
    </w:lvl>
    <w:lvl w:ilvl="1" w:tplc="EE3E53D2" w:tentative="1">
      <w:start w:val="1"/>
      <w:numFmt w:val="bullet"/>
      <w:lvlText w:val=""/>
      <w:lvlJc w:val="left"/>
      <w:pPr>
        <w:tabs>
          <w:tab w:val="num" w:pos="1440"/>
        </w:tabs>
        <w:ind w:left="1440" w:hanging="360"/>
      </w:pPr>
      <w:rPr>
        <w:rFonts w:ascii="Wingdings" w:hAnsi="Wingdings" w:hint="default"/>
      </w:rPr>
    </w:lvl>
    <w:lvl w:ilvl="2" w:tplc="06E279F8" w:tentative="1">
      <w:start w:val="1"/>
      <w:numFmt w:val="bullet"/>
      <w:lvlText w:val=""/>
      <w:lvlJc w:val="left"/>
      <w:pPr>
        <w:tabs>
          <w:tab w:val="num" w:pos="2160"/>
        </w:tabs>
        <w:ind w:left="2160" w:hanging="360"/>
      </w:pPr>
      <w:rPr>
        <w:rFonts w:ascii="Wingdings" w:hAnsi="Wingdings" w:hint="default"/>
      </w:rPr>
    </w:lvl>
    <w:lvl w:ilvl="3" w:tplc="8934326A" w:tentative="1">
      <w:start w:val="1"/>
      <w:numFmt w:val="bullet"/>
      <w:lvlText w:val=""/>
      <w:lvlJc w:val="left"/>
      <w:pPr>
        <w:tabs>
          <w:tab w:val="num" w:pos="2880"/>
        </w:tabs>
        <w:ind w:left="2880" w:hanging="360"/>
      </w:pPr>
      <w:rPr>
        <w:rFonts w:ascii="Wingdings" w:hAnsi="Wingdings" w:hint="default"/>
      </w:rPr>
    </w:lvl>
    <w:lvl w:ilvl="4" w:tplc="66E4D352" w:tentative="1">
      <w:start w:val="1"/>
      <w:numFmt w:val="bullet"/>
      <w:lvlText w:val=""/>
      <w:lvlJc w:val="left"/>
      <w:pPr>
        <w:tabs>
          <w:tab w:val="num" w:pos="3600"/>
        </w:tabs>
        <w:ind w:left="3600" w:hanging="360"/>
      </w:pPr>
      <w:rPr>
        <w:rFonts w:ascii="Wingdings" w:hAnsi="Wingdings" w:hint="default"/>
      </w:rPr>
    </w:lvl>
    <w:lvl w:ilvl="5" w:tplc="66BCAAD6" w:tentative="1">
      <w:start w:val="1"/>
      <w:numFmt w:val="bullet"/>
      <w:lvlText w:val=""/>
      <w:lvlJc w:val="left"/>
      <w:pPr>
        <w:tabs>
          <w:tab w:val="num" w:pos="4320"/>
        </w:tabs>
        <w:ind w:left="4320" w:hanging="360"/>
      </w:pPr>
      <w:rPr>
        <w:rFonts w:ascii="Wingdings" w:hAnsi="Wingdings" w:hint="default"/>
      </w:rPr>
    </w:lvl>
    <w:lvl w:ilvl="6" w:tplc="67045CD6" w:tentative="1">
      <w:start w:val="1"/>
      <w:numFmt w:val="bullet"/>
      <w:lvlText w:val=""/>
      <w:lvlJc w:val="left"/>
      <w:pPr>
        <w:tabs>
          <w:tab w:val="num" w:pos="5040"/>
        </w:tabs>
        <w:ind w:left="5040" w:hanging="360"/>
      </w:pPr>
      <w:rPr>
        <w:rFonts w:ascii="Wingdings" w:hAnsi="Wingdings" w:hint="default"/>
      </w:rPr>
    </w:lvl>
    <w:lvl w:ilvl="7" w:tplc="09E2638C" w:tentative="1">
      <w:start w:val="1"/>
      <w:numFmt w:val="bullet"/>
      <w:lvlText w:val=""/>
      <w:lvlJc w:val="left"/>
      <w:pPr>
        <w:tabs>
          <w:tab w:val="num" w:pos="5760"/>
        </w:tabs>
        <w:ind w:left="5760" w:hanging="360"/>
      </w:pPr>
      <w:rPr>
        <w:rFonts w:ascii="Wingdings" w:hAnsi="Wingdings" w:hint="default"/>
      </w:rPr>
    </w:lvl>
    <w:lvl w:ilvl="8" w:tplc="875EAD76" w:tentative="1">
      <w:start w:val="1"/>
      <w:numFmt w:val="bullet"/>
      <w:lvlText w:val=""/>
      <w:lvlJc w:val="left"/>
      <w:pPr>
        <w:tabs>
          <w:tab w:val="num" w:pos="6480"/>
        </w:tabs>
        <w:ind w:left="6480" w:hanging="360"/>
      </w:pPr>
      <w:rPr>
        <w:rFonts w:ascii="Wingdings" w:hAnsi="Wingdings" w:hint="default"/>
      </w:rPr>
    </w:lvl>
  </w:abstractNum>
  <w:abstractNum w:abstractNumId="13">
    <w:nsid w:val="2F6F7B87"/>
    <w:multiLevelType w:val="hybridMultilevel"/>
    <w:tmpl w:val="E30032E6"/>
    <w:lvl w:ilvl="0" w:tplc="49584B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CCD44DE"/>
    <w:multiLevelType w:val="hybridMultilevel"/>
    <w:tmpl w:val="F46EE3CE"/>
    <w:lvl w:ilvl="0" w:tplc="0419000F">
      <w:start w:val="1"/>
      <w:numFmt w:val="decimal"/>
      <w:lvlText w:val="%1."/>
      <w:lvlJc w:val="left"/>
      <w:pPr>
        <w:ind w:left="360"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44FF1B59"/>
    <w:multiLevelType w:val="hybridMultilevel"/>
    <w:tmpl w:val="C8A29644"/>
    <w:lvl w:ilvl="0" w:tplc="2888760E">
      <w:start w:val="1"/>
      <w:numFmt w:val="bullet"/>
      <w:lvlText w:val=""/>
      <w:lvlJc w:val="left"/>
      <w:pPr>
        <w:tabs>
          <w:tab w:val="num" w:pos="720"/>
        </w:tabs>
        <w:ind w:left="720" w:hanging="360"/>
      </w:pPr>
      <w:rPr>
        <w:rFonts w:ascii="Wingdings" w:hAnsi="Wingdings" w:hint="default"/>
      </w:rPr>
    </w:lvl>
    <w:lvl w:ilvl="1" w:tplc="7ADCC62C" w:tentative="1">
      <w:start w:val="1"/>
      <w:numFmt w:val="bullet"/>
      <w:lvlText w:val=""/>
      <w:lvlJc w:val="left"/>
      <w:pPr>
        <w:tabs>
          <w:tab w:val="num" w:pos="1440"/>
        </w:tabs>
        <w:ind w:left="1440" w:hanging="360"/>
      </w:pPr>
      <w:rPr>
        <w:rFonts w:ascii="Wingdings" w:hAnsi="Wingdings" w:hint="default"/>
      </w:rPr>
    </w:lvl>
    <w:lvl w:ilvl="2" w:tplc="04268E22" w:tentative="1">
      <w:start w:val="1"/>
      <w:numFmt w:val="bullet"/>
      <w:lvlText w:val=""/>
      <w:lvlJc w:val="left"/>
      <w:pPr>
        <w:tabs>
          <w:tab w:val="num" w:pos="2160"/>
        </w:tabs>
        <w:ind w:left="2160" w:hanging="360"/>
      </w:pPr>
      <w:rPr>
        <w:rFonts w:ascii="Wingdings" w:hAnsi="Wingdings" w:hint="default"/>
      </w:rPr>
    </w:lvl>
    <w:lvl w:ilvl="3" w:tplc="50042428" w:tentative="1">
      <w:start w:val="1"/>
      <w:numFmt w:val="bullet"/>
      <w:lvlText w:val=""/>
      <w:lvlJc w:val="left"/>
      <w:pPr>
        <w:tabs>
          <w:tab w:val="num" w:pos="2880"/>
        </w:tabs>
        <w:ind w:left="2880" w:hanging="360"/>
      </w:pPr>
      <w:rPr>
        <w:rFonts w:ascii="Wingdings" w:hAnsi="Wingdings" w:hint="default"/>
      </w:rPr>
    </w:lvl>
    <w:lvl w:ilvl="4" w:tplc="8E22114C" w:tentative="1">
      <w:start w:val="1"/>
      <w:numFmt w:val="bullet"/>
      <w:lvlText w:val=""/>
      <w:lvlJc w:val="left"/>
      <w:pPr>
        <w:tabs>
          <w:tab w:val="num" w:pos="3600"/>
        </w:tabs>
        <w:ind w:left="3600" w:hanging="360"/>
      </w:pPr>
      <w:rPr>
        <w:rFonts w:ascii="Wingdings" w:hAnsi="Wingdings" w:hint="default"/>
      </w:rPr>
    </w:lvl>
    <w:lvl w:ilvl="5" w:tplc="DBC817F4" w:tentative="1">
      <w:start w:val="1"/>
      <w:numFmt w:val="bullet"/>
      <w:lvlText w:val=""/>
      <w:lvlJc w:val="left"/>
      <w:pPr>
        <w:tabs>
          <w:tab w:val="num" w:pos="4320"/>
        </w:tabs>
        <w:ind w:left="4320" w:hanging="360"/>
      </w:pPr>
      <w:rPr>
        <w:rFonts w:ascii="Wingdings" w:hAnsi="Wingdings" w:hint="default"/>
      </w:rPr>
    </w:lvl>
    <w:lvl w:ilvl="6" w:tplc="4438AC28" w:tentative="1">
      <w:start w:val="1"/>
      <w:numFmt w:val="bullet"/>
      <w:lvlText w:val=""/>
      <w:lvlJc w:val="left"/>
      <w:pPr>
        <w:tabs>
          <w:tab w:val="num" w:pos="5040"/>
        </w:tabs>
        <w:ind w:left="5040" w:hanging="360"/>
      </w:pPr>
      <w:rPr>
        <w:rFonts w:ascii="Wingdings" w:hAnsi="Wingdings" w:hint="default"/>
      </w:rPr>
    </w:lvl>
    <w:lvl w:ilvl="7" w:tplc="0BBA316C" w:tentative="1">
      <w:start w:val="1"/>
      <w:numFmt w:val="bullet"/>
      <w:lvlText w:val=""/>
      <w:lvlJc w:val="left"/>
      <w:pPr>
        <w:tabs>
          <w:tab w:val="num" w:pos="5760"/>
        </w:tabs>
        <w:ind w:left="5760" w:hanging="360"/>
      </w:pPr>
      <w:rPr>
        <w:rFonts w:ascii="Wingdings" w:hAnsi="Wingdings" w:hint="default"/>
      </w:rPr>
    </w:lvl>
    <w:lvl w:ilvl="8" w:tplc="878A34EC" w:tentative="1">
      <w:start w:val="1"/>
      <w:numFmt w:val="bullet"/>
      <w:lvlText w:val=""/>
      <w:lvlJc w:val="left"/>
      <w:pPr>
        <w:tabs>
          <w:tab w:val="num" w:pos="6480"/>
        </w:tabs>
        <w:ind w:left="6480" w:hanging="360"/>
      </w:pPr>
      <w:rPr>
        <w:rFonts w:ascii="Wingdings" w:hAnsi="Wingdings" w:hint="default"/>
      </w:rPr>
    </w:lvl>
  </w:abstractNum>
  <w:abstractNum w:abstractNumId="16">
    <w:nsid w:val="521A0804"/>
    <w:multiLevelType w:val="hybridMultilevel"/>
    <w:tmpl w:val="6EC8644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27C30B1"/>
    <w:multiLevelType w:val="hybridMultilevel"/>
    <w:tmpl w:val="5D12D572"/>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AAB2B31"/>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FE4E71"/>
    <w:multiLevelType w:val="hybridMultilevel"/>
    <w:tmpl w:val="F2B6D6D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DE000C4"/>
    <w:multiLevelType w:val="hybridMultilevel"/>
    <w:tmpl w:val="0C42A4D0"/>
    <w:lvl w:ilvl="0" w:tplc="F4F863EC">
      <w:start w:val="2"/>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0047A2"/>
    <w:multiLevelType w:val="hybridMultilevel"/>
    <w:tmpl w:val="6414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10"/>
  </w:num>
  <w:num w:numId="5">
    <w:abstractNumId w:val="13"/>
  </w:num>
  <w:num w:numId="6">
    <w:abstractNumId w:val="6"/>
  </w:num>
  <w:num w:numId="7">
    <w:abstractNumId w:val="21"/>
  </w:num>
  <w:num w:numId="8">
    <w:abstractNumId w:val="12"/>
  </w:num>
  <w:num w:numId="9">
    <w:abstractNumId w:val="15"/>
  </w:num>
  <w:num w:numId="10">
    <w:abstractNumId w:val="14"/>
  </w:num>
  <w:num w:numId="11">
    <w:abstractNumId w:val="18"/>
  </w:num>
  <w:num w:numId="12">
    <w:abstractNumId w:val="11"/>
  </w:num>
  <w:num w:numId="13">
    <w:abstractNumId w:val="9"/>
  </w:num>
  <w:num w:numId="14">
    <w:abstractNumId w:val="2"/>
  </w:num>
  <w:num w:numId="15">
    <w:abstractNumId w:val="4"/>
  </w:num>
  <w:num w:numId="16">
    <w:abstractNumId w:val="1"/>
  </w:num>
  <w:num w:numId="17">
    <w:abstractNumId w:val="7"/>
  </w:num>
  <w:num w:numId="18">
    <w:abstractNumId w:val="0"/>
  </w:num>
  <w:num w:numId="19">
    <w:abstractNumId w:val="8"/>
  </w:num>
  <w:num w:numId="20">
    <w:abstractNumId w:val="3"/>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19"/>
    <w:rsid w:val="000008C4"/>
    <w:rsid w:val="00006896"/>
    <w:rsid w:val="00006E14"/>
    <w:rsid w:val="00010412"/>
    <w:rsid w:val="0001387A"/>
    <w:rsid w:val="00013CC1"/>
    <w:rsid w:val="00017FA7"/>
    <w:rsid w:val="000210D3"/>
    <w:rsid w:val="000542F8"/>
    <w:rsid w:val="000629B3"/>
    <w:rsid w:val="00067EF3"/>
    <w:rsid w:val="0008689F"/>
    <w:rsid w:val="00093327"/>
    <w:rsid w:val="00097E26"/>
    <w:rsid w:val="000B58B1"/>
    <w:rsid w:val="000F1F46"/>
    <w:rsid w:val="000F3A4D"/>
    <w:rsid w:val="000F7FC6"/>
    <w:rsid w:val="00102613"/>
    <w:rsid w:val="00102ADB"/>
    <w:rsid w:val="0010355F"/>
    <w:rsid w:val="00113E77"/>
    <w:rsid w:val="00115FFF"/>
    <w:rsid w:val="00123892"/>
    <w:rsid w:val="001240EB"/>
    <w:rsid w:val="00132F25"/>
    <w:rsid w:val="001372E2"/>
    <w:rsid w:val="001412B0"/>
    <w:rsid w:val="001520F4"/>
    <w:rsid w:val="00163F46"/>
    <w:rsid w:val="001660D8"/>
    <w:rsid w:val="001666D6"/>
    <w:rsid w:val="00171CF9"/>
    <w:rsid w:val="00176F45"/>
    <w:rsid w:val="0018154E"/>
    <w:rsid w:val="00185104"/>
    <w:rsid w:val="00185FD4"/>
    <w:rsid w:val="001863B4"/>
    <w:rsid w:val="00193905"/>
    <w:rsid w:val="0019635B"/>
    <w:rsid w:val="0019688F"/>
    <w:rsid w:val="001A15A1"/>
    <w:rsid w:val="001A556C"/>
    <w:rsid w:val="001B1FA1"/>
    <w:rsid w:val="001B3493"/>
    <w:rsid w:val="001B659B"/>
    <w:rsid w:val="001D0BE0"/>
    <w:rsid w:val="001D2E69"/>
    <w:rsid w:val="001D2F18"/>
    <w:rsid w:val="001D6A9C"/>
    <w:rsid w:val="001D6F99"/>
    <w:rsid w:val="001E43F5"/>
    <w:rsid w:val="001F2048"/>
    <w:rsid w:val="0020188E"/>
    <w:rsid w:val="00203A9C"/>
    <w:rsid w:val="00206E02"/>
    <w:rsid w:val="00211905"/>
    <w:rsid w:val="002125EB"/>
    <w:rsid w:val="00214898"/>
    <w:rsid w:val="00215589"/>
    <w:rsid w:val="0022097F"/>
    <w:rsid w:val="00223110"/>
    <w:rsid w:val="00232A59"/>
    <w:rsid w:val="0023603B"/>
    <w:rsid w:val="00251886"/>
    <w:rsid w:val="00255B71"/>
    <w:rsid w:val="00263CA1"/>
    <w:rsid w:val="00264DDA"/>
    <w:rsid w:val="0026584D"/>
    <w:rsid w:val="0027202B"/>
    <w:rsid w:val="00275006"/>
    <w:rsid w:val="002769C9"/>
    <w:rsid w:val="00277914"/>
    <w:rsid w:val="00282BB7"/>
    <w:rsid w:val="002A2C29"/>
    <w:rsid w:val="002B0AB4"/>
    <w:rsid w:val="002B5034"/>
    <w:rsid w:val="002B6777"/>
    <w:rsid w:val="002C0DA8"/>
    <w:rsid w:val="002C3B8F"/>
    <w:rsid w:val="002C7E96"/>
    <w:rsid w:val="002D72C8"/>
    <w:rsid w:val="002E3C1A"/>
    <w:rsid w:val="002E7399"/>
    <w:rsid w:val="002F2CA6"/>
    <w:rsid w:val="002F3475"/>
    <w:rsid w:val="002F65D6"/>
    <w:rsid w:val="002F7319"/>
    <w:rsid w:val="002F7F2E"/>
    <w:rsid w:val="0030552E"/>
    <w:rsid w:val="00306C39"/>
    <w:rsid w:val="00321234"/>
    <w:rsid w:val="0032675B"/>
    <w:rsid w:val="00331977"/>
    <w:rsid w:val="00340BD7"/>
    <w:rsid w:val="00342C93"/>
    <w:rsid w:val="003571B5"/>
    <w:rsid w:val="003660BA"/>
    <w:rsid w:val="00366D2E"/>
    <w:rsid w:val="003869BA"/>
    <w:rsid w:val="00393E0E"/>
    <w:rsid w:val="0039626C"/>
    <w:rsid w:val="003A2B74"/>
    <w:rsid w:val="003B253B"/>
    <w:rsid w:val="003B2BE1"/>
    <w:rsid w:val="003B4338"/>
    <w:rsid w:val="003C18DE"/>
    <w:rsid w:val="003C730F"/>
    <w:rsid w:val="003E34B5"/>
    <w:rsid w:val="003E48FC"/>
    <w:rsid w:val="003E7F5E"/>
    <w:rsid w:val="003F32F9"/>
    <w:rsid w:val="00404D77"/>
    <w:rsid w:val="004206D7"/>
    <w:rsid w:val="004230E4"/>
    <w:rsid w:val="004254B3"/>
    <w:rsid w:val="0043118D"/>
    <w:rsid w:val="00432FBB"/>
    <w:rsid w:val="00434894"/>
    <w:rsid w:val="00443802"/>
    <w:rsid w:val="0044447A"/>
    <w:rsid w:val="00452CAE"/>
    <w:rsid w:val="00461E94"/>
    <w:rsid w:val="00470573"/>
    <w:rsid w:val="00470B25"/>
    <w:rsid w:val="00470C54"/>
    <w:rsid w:val="0047178F"/>
    <w:rsid w:val="00472666"/>
    <w:rsid w:val="004745C5"/>
    <w:rsid w:val="00476B5E"/>
    <w:rsid w:val="0048364E"/>
    <w:rsid w:val="00483A8E"/>
    <w:rsid w:val="00490EBF"/>
    <w:rsid w:val="0049103F"/>
    <w:rsid w:val="00492E59"/>
    <w:rsid w:val="004966CD"/>
    <w:rsid w:val="004A0A2D"/>
    <w:rsid w:val="004A6010"/>
    <w:rsid w:val="004B3892"/>
    <w:rsid w:val="004B415C"/>
    <w:rsid w:val="004B48F9"/>
    <w:rsid w:val="004B6E86"/>
    <w:rsid w:val="004D00E8"/>
    <w:rsid w:val="004D14BF"/>
    <w:rsid w:val="004D6C16"/>
    <w:rsid w:val="004D70B6"/>
    <w:rsid w:val="004D7294"/>
    <w:rsid w:val="004E0BB5"/>
    <w:rsid w:val="004E372D"/>
    <w:rsid w:val="004F5D21"/>
    <w:rsid w:val="005008E7"/>
    <w:rsid w:val="005055A0"/>
    <w:rsid w:val="00521147"/>
    <w:rsid w:val="00545C89"/>
    <w:rsid w:val="00557F19"/>
    <w:rsid w:val="005646D8"/>
    <w:rsid w:val="0057092B"/>
    <w:rsid w:val="00577E3F"/>
    <w:rsid w:val="0058470B"/>
    <w:rsid w:val="005855E5"/>
    <w:rsid w:val="005953AA"/>
    <w:rsid w:val="005A3AFF"/>
    <w:rsid w:val="005B52B7"/>
    <w:rsid w:val="005B7601"/>
    <w:rsid w:val="005C2CEC"/>
    <w:rsid w:val="005C30B4"/>
    <w:rsid w:val="005C5201"/>
    <w:rsid w:val="005C55A5"/>
    <w:rsid w:val="005D2168"/>
    <w:rsid w:val="005D70B4"/>
    <w:rsid w:val="005D7A93"/>
    <w:rsid w:val="005E6131"/>
    <w:rsid w:val="005E7EC4"/>
    <w:rsid w:val="00601D82"/>
    <w:rsid w:val="00605D48"/>
    <w:rsid w:val="006163D2"/>
    <w:rsid w:val="00646840"/>
    <w:rsid w:val="00652872"/>
    <w:rsid w:val="00654251"/>
    <w:rsid w:val="006610B1"/>
    <w:rsid w:val="0066222F"/>
    <w:rsid w:val="00667F60"/>
    <w:rsid w:val="006714A4"/>
    <w:rsid w:val="00673A3D"/>
    <w:rsid w:val="00687A38"/>
    <w:rsid w:val="00687C5D"/>
    <w:rsid w:val="006951E0"/>
    <w:rsid w:val="006A49CA"/>
    <w:rsid w:val="006B039B"/>
    <w:rsid w:val="006B49EA"/>
    <w:rsid w:val="006B6F77"/>
    <w:rsid w:val="006F4EEB"/>
    <w:rsid w:val="006F5A88"/>
    <w:rsid w:val="006F65B7"/>
    <w:rsid w:val="006F7EC9"/>
    <w:rsid w:val="00700A7E"/>
    <w:rsid w:val="007040F5"/>
    <w:rsid w:val="00716E0E"/>
    <w:rsid w:val="00724651"/>
    <w:rsid w:val="00742782"/>
    <w:rsid w:val="00743792"/>
    <w:rsid w:val="00744941"/>
    <w:rsid w:val="00747BD4"/>
    <w:rsid w:val="00751863"/>
    <w:rsid w:val="00751A28"/>
    <w:rsid w:val="0075299F"/>
    <w:rsid w:val="007554C0"/>
    <w:rsid w:val="0076308E"/>
    <w:rsid w:val="00763849"/>
    <w:rsid w:val="00763EB4"/>
    <w:rsid w:val="007744C2"/>
    <w:rsid w:val="00787370"/>
    <w:rsid w:val="007976BF"/>
    <w:rsid w:val="007A278A"/>
    <w:rsid w:val="007A3286"/>
    <w:rsid w:val="007B2F53"/>
    <w:rsid w:val="007B6FA2"/>
    <w:rsid w:val="007B7550"/>
    <w:rsid w:val="007C3303"/>
    <w:rsid w:val="007C70B8"/>
    <w:rsid w:val="007D4539"/>
    <w:rsid w:val="007E50C0"/>
    <w:rsid w:val="007F1E6F"/>
    <w:rsid w:val="007F79DB"/>
    <w:rsid w:val="00800F24"/>
    <w:rsid w:val="008038B0"/>
    <w:rsid w:val="00805761"/>
    <w:rsid w:val="00813C76"/>
    <w:rsid w:val="0082395B"/>
    <w:rsid w:val="008241E3"/>
    <w:rsid w:val="00824212"/>
    <w:rsid w:val="0082443A"/>
    <w:rsid w:val="00825BCD"/>
    <w:rsid w:val="00825F00"/>
    <w:rsid w:val="00840FE3"/>
    <w:rsid w:val="00843FEA"/>
    <w:rsid w:val="00844E57"/>
    <w:rsid w:val="00845377"/>
    <w:rsid w:val="008500E8"/>
    <w:rsid w:val="00853ED6"/>
    <w:rsid w:val="00860433"/>
    <w:rsid w:val="008624D5"/>
    <w:rsid w:val="008738D3"/>
    <w:rsid w:val="008835A2"/>
    <w:rsid w:val="00894ADA"/>
    <w:rsid w:val="008960A3"/>
    <w:rsid w:val="008B06A7"/>
    <w:rsid w:val="008B23B0"/>
    <w:rsid w:val="008B7CD8"/>
    <w:rsid w:val="008C1625"/>
    <w:rsid w:val="008C3227"/>
    <w:rsid w:val="008C4D19"/>
    <w:rsid w:val="008C6E5F"/>
    <w:rsid w:val="008C7812"/>
    <w:rsid w:val="008D1C12"/>
    <w:rsid w:val="008D252F"/>
    <w:rsid w:val="009026C2"/>
    <w:rsid w:val="009047A8"/>
    <w:rsid w:val="009048B9"/>
    <w:rsid w:val="00904A93"/>
    <w:rsid w:val="00910799"/>
    <w:rsid w:val="00912889"/>
    <w:rsid w:val="00912F47"/>
    <w:rsid w:val="009249C0"/>
    <w:rsid w:val="0093199F"/>
    <w:rsid w:val="009327B9"/>
    <w:rsid w:val="00934970"/>
    <w:rsid w:val="00943D59"/>
    <w:rsid w:val="009524DF"/>
    <w:rsid w:val="00957687"/>
    <w:rsid w:val="00962A51"/>
    <w:rsid w:val="00963E40"/>
    <w:rsid w:val="00983A49"/>
    <w:rsid w:val="00990955"/>
    <w:rsid w:val="00995140"/>
    <w:rsid w:val="00996B9F"/>
    <w:rsid w:val="009A0B3C"/>
    <w:rsid w:val="009A2CCB"/>
    <w:rsid w:val="009C09BC"/>
    <w:rsid w:val="009C255E"/>
    <w:rsid w:val="009C6049"/>
    <w:rsid w:val="009D51F8"/>
    <w:rsid w:val="009E17CC"/>
    <w:rsid w:val="009F3590"/>
    <w:rsid w:val="009F458F"/>
    <w:rsid w:val="00A02381"/>
    <w:rsid w:val="00A0292C"/>
    <w:rsid w:val="00A077F1"/>
    <w:rsid w:val="00A2373E"/>
    <w:rsid w:val="00A33AB2"/>
    <w:rsid w:val="00A36D91"/>
    <w:rsid w:val="00A42E0F"/>
    <w:rsid w:val="00A521C2"/>
    <w:rsid w:val="00A53392"/>
    <w:rsid w:val="00A66D17"/>
    <w:rsid w:val="00A83411"/>
    <w:rsid w:val="00A859AF"/>
    <w:rsid w:val="00A8629B"/>
    <w:rsid w:val="00A87F43"/>
    <w:rsid w:val="00A91011"/>
    <w:rsid w:val="00AA0CB9"/>
    <w:rsid w:val="00AA1862"/>
    <w:rsid w:val="00AA3FAA"/>
    <w:rsid w:val="00AA43FE"/>
    <w:rsid w:val="00AA79B3"/>
    <w:rsid w:val="00AC57C3"/>
    <w:rsid w:val="00AD1236"/>
    <w:rsid w:val="00AD1C47"/>
    <w:rsid w:val="00AD1C87"/>
    <w:rsid w:val="00AD4D5E"/>
    <w:rsid w:val="00AD55A5"/>
    <w:rsid w:val="00AE6F6B"/>
    <w:rsid w:val="00AF0633"/>
    <w:rsid w:val="00AF1794"/>
    <w:rsid w:val="00AF1CED"/>
    <w:rsid w:val="00B06A76"/>
    <w:rsid w:val="00B402BE"/>
    <w:rsid w:val="00B42CAE"/>
    <w:rsid w:val="00B43985"/>
    <w:rsid w:val="00B47BD4"/>
    <w:rsid w:val="00B47E32"/>
    <w:rsid w:val="00B50261"/>
    <w:rsid w:val="00B54524"/>
    <w:rsid w:val="00B63BDF"/>
    <w:rsid w:val="00B72C37"/>
    <w:rsid w:val="00B8192F"/>
    <w:rsid w:val="00B841D3"/>
    <w:rsid w:val="00BA0B91"/>
    <w:rsid w:val="00BA7D54"/>
    <w:rsid w:val="00BB2CC4"/>
    <w:rsid w:val="00BC338C"/>
    <w:rsid w:val="00BC3C24"/>
    <w:rsid w:val="00BC4E2B"/>
    <w:rsid w:val="00BD03CB"/>
    <w:rsid w:val="00BD1236"/>
    <w:rsid w:val="00BD71E1"/>
    <w:rsid w:val="00BE0A40"/>
    <w:rsid w:val="00BE0E20"/>
    <w:rsid w:val="00BE104C"/>
    <w:rsid w:val="00BF7853"/>
    <w:rsid w:val="00C0244E"/>
    <w:rsid w:val="00C048CB"/>
    <w:rsid w:val="00C06734"/>
    <w:rsid w:val="00C108C3"/>
    <w:rsid w:val="00C1429A"/>
    <w:rsid w:val="00C24440"/>
    <w:rsid w:val="00C27A76"/>
    <w:rsid w:val="00C32423"/>
    <w:rsid w:val="00C352BE"/>
    <w:rsid w:val="00C429C2"/>
    <w:rsid w:val="00C45D9D"/>
    <w:rsid w:val="00C51AFC"/>
    <w:rsid w:val="00C61C34"/>
    <w:rsid w:val="00C62214"/>
    <w:rsid w:val="00C63075"/>
    <w:rsid w:val="00C771DE"/>
    <w:rsid w:val="00C80328"/>
    <w:rsid w:val="00C86359"/>
    <w:rsid w:val="00C91E90"/>
    <w:rsid w:val="00C92815"/>
    <w:rsid w:val="00C963CE"/>
    <w:rsid w:val="00C9754A"/>
    <w:rsid w:val="00CA04EC"/>
    <w:rsid w:val="00CA0B9D"/>
    <w:rsid w:val="00CA2CEE"/>
    <w:rsid w:val="00CA43AA"/>
    <w:rsid w:val="00CA4E90"/>
    <w:rsid w:val="00CA6DC7"/>
    <w:rsid w:val="00CB44D8"/>
    <w:rsid w:val="00CB58C8"/>
    <w:rsid w:val="00CB6938"/>
    <w:rsid w:val="00CC1FD3"/>
    <w:rsid w:val="00CC78DA"/>
    <w:rsid w:val="00CD129A"/>
    <w:rsid w:val="00CE2BB3"/>
    <w:rsid w:val="00CE69D2"/>
    <w:rsid w:val="00CE6C83"/>
    <w:rsid w:val="00CF26ED"/>
    <w:rsid w:val="00CF536D"/>
    <w:rsid w:val="00D02818"/>
    <w:rsid w:val="00D054FD"/>
    <w:rsid w:val="00D12A41"/>
    <w:rsid w:val="00D20825"/>
    <w:rsid w:val="00D221D6"/>
    <w:rsid w:val="00D22532"/>
    <w:rsid w:val="00D228F7"/>
    <w:rsid w:val="00D446EA"/>
    <w:rsid w:val="00D45E98"/>
    <w:rsid w:val="00D52CE9"/>
    <w:rsid w:val="00D62EF8"/>
    <w:rsid w:val="00D67106"/>
    <w:rsid w:val="00D70E13"/>
    <w:rsid w:val="00D74CA4"/>
    <w:rsid w:val="00D7762F"/>
    <w:rsid w:val="00D810ED"/>
    <w:rsid w:val="00D965F3"/>
    <w:rsid w:val="00D97315"/>
    <w:rsid w:val="00DA787E"/>
    <w:rsid w:val="00DB043D"/>
    <w:rsid w:val="00DB04A3"/>
    <w:rsid w:val="00DB24A8"/>
    <w:rsid w:val="00DB3866"/>
    <w:rsid w:val="00DB38A8"/>
    <w:rsid w:val="00DB5692"/>
    <w:rsid w:val="00DC151F"/>
    <w:rsid w:val="00DC154A"/>
    <w:rsid w:val="00DC29AC"/>
    <w:rsid w:val="00DC71D1"/>
    <w:rsid w:val="00DD1109"/>
    <w:rsid w:val="00DD2DD3"/>
    <w:rsid w:val="00DD72F1"/>
    <w:rsid w:val="00DE3409"/>
    <w:rsid w:val="00DF6320"/>
    <w:rsid w:val="00E017DF"/>
    <w:rsid w:val="00E02696"/>
    <w:rsid w:val="00E043BB"/>
    <w:rsid w:val="00E05624"/>
    <w:rsid w:val="00E14535"/>
    <w:rsid w:val="00E15EC4"/>
    <w:rsid w:val="00E24B80"/>
    <w:rsid w:val="00E455A5"/>
    <w:rsid w:val="00E4753B"/>
    <w:rsid w:val="00E47A0D"/>
    <w:rsid w:val="00E535C9"/>
    <w:rsid w:val="00E57294"/>
    <w:rsid w:val="00E62521"/>
    <w:rsid w:val="00E6610B"/>
    <w:rsid w:val="00E70EEC"/>
    <w:rsid w:val="00E7673C"/>
    <w:rsid w:val="00E83355"/>
    <w:rsid w:val="00E90BD5"/>
    <w:rsid w:val="00EA0FEB"/>
    <w:rsid w:val="00EA3C3C"/>
    <w:rsid w:val="00EA4031"/>
    <w:rsid w:val="00EA7D8B"/>
    <w:rsid w:val="00EB5643"/>
    <w:rsid w:val="00EC1594"/>
    <w:rsid w:val="00ED37A8"/>
    <w:rsid w:val="00ED53DF"/>
    <w:rsid w:val="00ED6841"/>
    <w:rsid w:val="00EE7ABD"/>
    <w:rsid w:val="00F010DE"/>
    <w:rsid w:val="00F03B94"/>
    <w:rsid w:val="00F10F02"/>
    <w:rsid w:val="00F11303"/>
    <w:rsid w:val="00F12A89"/>
    <w:rsid w:val="00F17456"/>
    <w:rsid w:val="00F3036A"/>
    <w:rsid w:val="00F40C88"/>
    <w:rsid w:val="00F416DE"/>
    <w:rsid w:val="00F440A9"/>
    <w:rsid w:val="00F71C3E"/>
    <w:rsid w:val="00F71FF0"/>
    <w:rsid w:val="00F73630"/>
    <w:rsid w:val="00F74645"/>
    <w:rsid w:val="00F75937"/>
    <w:rsid w:val="00F76DE1"/>
    <w:rsid w:val="00F81D2E"/>
    <w:rsid w:val="00F905CA"/>
    <w:rsid w:val="00F92B46"/>
    <w:rsid w:val="00F936F3"/>
    <w:rsid w:val="00F93927"/>
    <w:rsid w:val="00F9770A"/>
    <w:rsid w:val="00FA08E7"/>
    <w:rsid w:val="00FA5B3C"/>
    <w:rsid w:val="00FB0177"/>
    <w:rsid w:val="00FB2A64"/>
    <w:rsid w:val="00FB3C6D"/>
    <w:rsid w:val="00FB572C"/>
    <w:rsid w:val="00FC671B"/>
    <w:rsid w:val="00FD05CA"/>
    <w:rsid w:val="00FD12B9"/>
    <w:rsid w:val="00FD2163"/>
    <w:rsid w:val="00FD58CD"/>
    <w:rsid w:val="00FD6DEF"/>
    <w:rsid w:val="00FE0232"/>
    <w:rsid w:val="00FE140E"/>
    <w:rsid w:val="00FF48BF"/>
    <w:rsid w:val="00FF52E4"/>
    <w:rsid w:val="00FF74E6"/>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487">
      <w:bodyDiv w:val="1"/>
      <w:marLeft w:val="0"/>
      <w:marRight w:val="0"/>
      <w:marTop w:val="0"/>
      <w:marBottom w:val="0"/>
      <w:divBdr>
        <w:top w:val="none" w:sz="0" w:space="0" w:color="auto"/>
        <w:left w:val="none" w:sz="0" w:space="0" w:color="auto"/>
        <w:bottom w:val="none" w:sz="0" w:space="0" w:color="auto"/>
        <w:right w:val="none" w:sz="0" w:space="0" w:color="auto"/>
      </w:divBdr>
    </w:div>
    <w:div w:id="482088182">
      <w:bodyDiv w:val="1"/>
      <w:marLeft w:val="0"/>
      <w:marRight w:val="0"/>
      <w:marTop w:val="0"/>
      <w:marBottom w:val="0"/>
      <w:divBdr>
        <w:top w:val="none" w:sz="0" w:space="0" w:color="auto"/>
        <w:left w:val="none" w:sz="0" w:space="0" w:color="auto"/>
        <w:bottom w:val="none" w:sz="0" w:space="0" w:color="auto"/>
        <w:right w:val="none" w:sz="0" w:space="0" w:color="auto"/>
      </w:divBdr>
    </w:div>
    <w:div w:id="691304008">
      <w:bodyDiv w:val="1"/>
      <w:marLeft w:val="0"/>
      <w:marRight w:val="0"/>
      <w:marTop w:val="0"/>
      <w:marBottom w:val="0"/>
      <w:divBdr>
        <w:top w:val="none" w:sz="0" w:space="0" w:color="auto"/>
        <w:left w:val="none" w:sz="0" w:space="0" w:color="auto"/>
        <w:bottom w:val="none" w:sz="0" w:space="0" w:color="auto"/>
        <w:right w:val="none" w:sz="0" w:space="0" w:color="auto"/>
      </w:divBdr>
    </w:div>
    <w:div w:id="1091270693">
      <w:bodyDiv w:val="1"/>
      <w:marLeft w:val="0"/>
      <w:marRight w:val="0"/>
      <w:marTop w:val="0"/>
      <w:marBottom w:val="0"/>
      <w:divBdr>
        <w:top w:val="none" w:sz="0" w:space="0" w:color="auto"/>
        <w:left w:val="none" w:sz="0" w:space="0" w:color="auto"/>
        <w:bottom w:val="none" w:sz="0" w:space="0" w:color="auto"/>
        <w:right w:val="none" w:sz="0" w:space="0" w:color="auto"/>
      </w:divBdr>
      <w:divsChild>
        <w:div w:id="1093087997">
          <w:marLeft w:val="547"/>
          <w:marRight w:val="0"/>
          <w:marTop w:val="0"/>
          <w:marBottom w:val="0"/>
          <w:divBdr>
            <w:top w:val="none" w:sz="0" w:space="0" w:color="auto"/>
            <w:left w:val="none" w:sz="0" w:space="0" w:color="auto"/>
            <w:bottom w:val="none" w:sz="0" w:space="0" w:color="auto"/>
            <w:right w:val="none" w:sz="0" w:space="0" w:color="auto"/>
          </w:divBdr>
        </w:div>
        <w:div w:id="573197370">
          <w:marLeft w:val="547"/>
          <w:marRight w:val="0"/>
          <w:marTop w:val="0"/>
          <w:marBottom w:val="0"/>
          <w:divBdr>
            <w:top w:val="none" w:sz="0" w:space="0" w:color="auto"/>
            <w:left w:val="none" w:sz="0" w:space="0" w:color="auto"/>
            <w:bottom w:val="none" w:sz="0" w:space="0" w:color="auto"/>
            <w:right w:val="none" w:sz="0" w:space="0" w:color="auto"/>
          </w:divBdr>
        </w:div>
        <w:div w:id="667908969">
          <w:marLeft w:val="547"/>
          <w:marRight w:val="0"/>
          <w:marTop w:val="0"/>
          <w:marBottom w:val="0"/>
          <w:divBdr>
            <w:top w:val="none" w:sz="0" w:space="0" w:color="auto"/>
            <w:left w:val="none" w:sz="0" w:space="0" w:color="auto"/>
            <w:bottom w:val="none" w:sz="0" w:space="0" w:color="auto"/>
            <w:right w:val="none" w:sz="0" w:space="0" w:color="auto"/>
          </w:divBdr>
        </w:div>
        <w:div w:id="1353992986">
          <w:marLeft w:val="547"/>
          <w:marRight w:val="0"/>
          <w:marTop w:val="0"/>
          <w:marBottom w:val="0"/>
          <w:divBdr>
            <w:top w:val="none" w:sz="0" w:space="0" w:color="auto"/>
            <w:left w:val="none" w:sz="0" w:space="0" w:color="auto"/>
            <w:bottom w:val="none" w:sz="0" w:space="0" w:color="auto"/>
            <w:right w:val="none" w:sz="0" w:space="0" w:color="auto"/>
          </w:divBdr>
        </w:div>
        <w:div w:id="422839808">
          <w:marLeft w:val="547"/>
          <w:marRight w:val="0"/>
          <w:marTop w:val="0"/>
          <w:marBottom w:val="0"/>
          <w:divBdr>
            <w:top w:val="none" w:sz="0" w:space="0" w:color="auto"/>
            <w:left w:val="none" w:sz="0" w:space="0" w:color="auto"/>
            <w:bottom w:val="none" w:sz="0" w:space="0" w:color="auto"/>
            <w:right w:val="none" w:sz="0" w:space="0" w:color="auto"/>
          </w:divBdr>
        </w:div>
      </w:divsChild>
    </w:div>
    <w:div w:id="1206140873">
      <w:bodyDiv w:val="1"/>
      <w:marLeft w:val="0"/>
      <w:marRight w:val="0"/>
      <w:marTop w:val="0"/>
      <w:marBottom w:val="0"/>
      <w:divBdr>
        <w:top w:val="none" w:sz="0" w:space="0" w:color="auto"/>
        <w:left w:val="none" w:sz="0" w:space="0" w:color="auto"/>
        <w:bottom w:val="none" w:sz="0" w:space="0" w:color="auto"/>
        <w:right w:val="none" w:sz="0" w:space="0" w:color="auto"/>
      </w:divBdr>
    </w:div>
    <w:div w:id="1376587587">
      <w:bodyDiv w:val="1"/>
      <w:marLeft w:val="0"/>
      <w:marRight w:val="0"/>
      <w:marTop w:val="0"/>
      <w:marBottom w:val="0"/>
      <w:divBdr>
        <w:top w:val="none" w:sz="0" w:space="0" w:color="auto"/>
        <w:left w:val="none" w:sz="0" w:space="0" w:color="auto"/>
        <w:bottom w:val="none" w:sz="0" w:space="0" w:color="auto"/>
        <w:right w:val="none" w:sz="0" w:space="0" w:color="auto"/>
      </w:divBdr>
    </w:div>
    <w:div w:id="17890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94D6-2B02-4784-A852-E9E9A7D7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45</Words>
  <Characters>1792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 Селезнева</dc:creator>
  <cp:lastModifiedBy>User</cp:lastModifiedBy>
  <cp:revision>11</cp:revision>
  <cp:lastPrinted>2023-02-09T10:26:00Z</cp:lastPrinted>
  <dcterms:created xsi:type="dcterms:W3CDTF">2025-02-10T15:21:00Z</dcterms:created>
  <dcterms:modified xsi:type="dcterms:W3CDTF">2025-02-17T12:35:00Z</dcterms:modified>
</cp:coreProperties>
</file>